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943"/>
        <w:tblW w:w="10751" w:type="dxa"/>
        <w:tblLook w:val="04A0" w:firstRow="1" w:lastRow="0" w:firstColumn="1" w:lastColumn="0" w:noHBand="0" w:noVBand="1"/>
      </w:tblPr>
      <w:tblGrid>
        <w:gridCol w:w="4106"/>
        <w:gridCol w:w="4253"/>
        <w:gridCol w:w="2392"/>
      </w:tblGrid>
      <w:tr w:rsidR="005A1555" w:rsidRPr="005A1555" w14:paraId="2D9B98C3" w14:textId="77777777" w:rsidTr="006D4A29">
        <w:trPr>
          <w:trHeight w:val="846"/>
        </w:trPr>
        <w:tc>
          <w:tcPr>
            <w:tcW w:w="4106" w:type="dxa"/>
          </w:tcPr>
          <w:p w14:paraId="7FEF8EB9" w14:textId="38238167" w:rsidR="00BB7D98" w:rsidRPr="005A1555" w:rsidRDefault="00BB7D98" w:rsidP="006D4A29">
            <w:pPr>
              <w:rPr>
                <w:rFonts w:ascii="Aptos" w:hAnsi="Aptos"/>
                <w:color w:val="365F91" w:themeColor="accent1" w:themeShade="BF"/>
                <w:sz w:val="18"/>
                <w:szCs w:val="18"/>
              </w:rPr>
            </w:pPr>
            <w:r w:rsidRPr="005A1555">
              <w:rPr>
                <w:rFonts w:ascii="Aptos" w:hAnsi="Aptos"/>
                <w:color w:val="365F91" w:themeColor="accent1" w:themeShade="BF"/>
                <w:sz w:val="18"/>
                <w:szCs w:val="18"/>
              </w:rPr>
              <w:t xml:space="preserve">Contractor Contact Name: </w:t>
            </w:r>
          </w:p>
        </w:tc>
        <w:tc>
          <w:tcPr>
            <w:tcW w:w="4253" w:type="dxa"/>
          </w:tcPr>
          <w:p w14:paraId="24433C9B" w14:textId="77777777" w:rsidR="00BB7D98" w:rsidRPr="005A1555" w:rsidRDefault="00BB7D98" w:rsidP="006D4A29">
            <w:pPr>
              <w:rPr>
                <w:rFonts w:ascii="Aptos" w:hAnsi="Aptos"/>
                <w:color w:val="365F91" w:themeColor="accent1" w:themeShade="BF"/>
                <w:sz w:val="18"/>
                <w:szCs w:val="18"/>
              </w:rPr>
            </w:pPr>
            <w:r w:rsidRPr="005A1555">
              <w:rPr>
                <w:rFonts w:ascii="Aptos" w:hAnsi="Aptos"/>
                <w:color w:val="365F91" w:themeColor="accent1" w:themeShade="BF"/>
                <w:sz w:val="18"/>
                <w:szCs w:val="18"/>
              </w:rPr>
              <w:t>Exhibiting Name:</w:t>
            </w:r>
          </w:p>
        </w:tc>
        <w:tc>
          <w:tcPr>
            <w:tcW w:w="2392" w:type="dxa"/>
          </w:tcPr>
          <w:p w14:paraId="4278C147" w14:textId="77777777" w:rsidR="00BB7D98" w:rsidRPr="005A1555" w:rsidRDefault="00BB7D98" w:rsidP="006D4A29">
            <w:pPr>
              <w:rPr>
                <w:rFonts w:ascii="Aptos" w:hAnsi="Aptos"/>
                <w:color w:val="365F91" w:themeColor="accent1" w:themeShade="BF"/>
                <w:sz w:val="18"/>
                <w:szCs w:val="18"/>
              </w:rPr>
            </w:pPr>
            <w:r w:rsidRPr="005A1555">
              <w:rPr>
                <w:rFonts w:ascii="Aptos" w:hAnsi="Aptos"/>
                <w:color w:val="365F91" w:themeColor="accent1" w:themeShade="BF"/>
                <w:sz w:val="18"/>
                <w:szCs w:val="18"/>
              </w:rPr>
              <w:t>Stand Number:</w:t>
            </w:r>
          </w:p>
        </w:tc>
      </w:tr>
      <w:tr w:rsidR="005A1555" w:rsidRPr="005A1555" w14:paraId="0417FBB3" w14:textId="77777777" w:rsidTr="006D4A29">
        <w:trPr>
          <w:trHeight w:val="835"/>
        </w:trPr>
        <w:tc>
          <w:tcPr>
            <w:tcW w:w="4106" w:type="dxa"/>
          </w:tcPr>
          <w:p w14:paraId="45402DC2" w14:textId="488BF622" w:rsidR="00BB7D98" w:rsidRPr="005A1555" w:rsidRDefault="00BB7D98" w:rsidP="006D4A29">
            <w:pPr>
              <w:rPr>
                <w:rFonts w:ascii="Aptos" w:hAnsi="Aptos"/>
                <w:color w:val="365F91" w:themeColor="accent1" w:themeShade="BF"/>
                <w:sz w:val="18"/>
                <w:szCs w:val="18"/>
              </w:rPr>
            </w:pPr>
            <w:r w:rsidRPr="005A1555">
              <w:rPr>
                <w:rFonts w:ascii="Aptos" w:hAnsi="Aptos"/>
                <w:color w:val="365F91" w:themeColor="accent1" w:themeShade="BF"/>
                <w:sz w:val="18"/>
                <w:szCs w:val="18"/>
              </w:rPr>
              <w:t>Company Name:</w:t>
            </w:r>
          </w:p>
        </w:tc>
        <w:tc>
          <w:tcPr>
            <w:tcW w:w="6645" w:type="dxa"/>
            <w:gridSpan w:val="2"/>
          </w:tcPr>
          <w:p w14:paraId="4A2838CD" w14:textId="77777777" w:rsidR="00BB7D98" w:rsidRPr="005A1555" w:rsidRDefault="00BB7D98" w:rsidP="006D4A29">
            <w:pPr>
              <w:rPr>
                <w:rFonts w:ascii="Aptos" w:hAnsi="Aptos"/>
                <w:color w:val="365F91" w:themeColor="accent1" w:themeShade="BF"/>
                <w:sz w:val="18"/>
                <w:szCs w:val="18"/>
              </w:rPr>
            </w:pPr>
            <w:r w:rsidRPr="005A1555">
              <w:rPr>
                <w:rFonts w:ascii="Aptos" w:hAnsi="Aptos"/>
                <w:noProof/>
                <w:color w:val="365F91" w:themeColor="accent1" w:themeShade="BF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1FB2BC" wp14:editId="6750BEEC">
                      <wp:simplePos x="0" y="0"/>
                      <wp:positionH relativeFrom="column">
                        <wp:posOffset>142331</wp:posOffset>
                      </wp:positionH>
                      <wp:positionV relativeFrom="paragraph">
                        <wp:posOffset>270510</wp:posOffset>
                      </wp:positionV>
                      <wp:extent cx="4185139" cy="416379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5139" cy="4163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E6FB0" w14:textId="77777777" w:rsidR="00BB7D98" w:rsidRPr="00770A60" w:rsidRDefault="00BB7D98" w:rsidP="00BB7D98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             __________________________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FB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.2pt;margin-top:21.3pt;width:329.55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MzGAIAACw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" filled="f" stroked="f" strokeweight=".5pt">
                      <v:textbox>
                        <w:txbxContent>
                          <w:p w14:paraId="565E6FB0" w14:textId="77777777" w:rsidR="00BB7D98" w:rsidRPr="00770A60" w:rsidRDefault="00BB7D98" w:rsidP="00BB7D98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             __________________________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555">
              <w:rPr>
                <w:rFonts w:ascii="Aptos" w:hAnsi="Aptos"/>
                <w:color w:val="365F91" w:themeColor="accent1" w:themeShade="BF"/>
                <w:sz w:val="18"/>
                <w:szCs w:val="18"/>
              </w:rPr>
              <w:t>Today’s Date &amp; Signature:</w:t>
            </w:r>
          </w:p>
        </w:tc>
      </w:tr>
    </w:tbl>
    <w:p w14:paraId="6B925889" w14:textId="69719F4E" w:rsidR="006D4A29" w:rsidRPr="006D4A29" w:rsidRDefault="005A1555" w:rsidP="006D4A29">
      <w:pPr>
        <w:tabs>
          <w:tab w:val="center" w:pos="4150"/>
          <w:tab w:val="left" w:pos="6982"/>
        </w:tabs>
        <w:rPr>
          <w:rFonts w:ascii="Aptos" w:hAnsi="Aptos"/>
        </w:rPr>
      </w:pPr>
      <w:r w:rsidRPr="006D4A29">
        <w:rPr>
          <w:rFonts w:ascii="Aptos" w:hAnsi="Apto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E1478" wp14:editId="12B52CEE">
                <wp:simplePos x="0" y="0"/>
                <wp:positionH relativeFrom="column">
                  <wp:posOffset>3469005</wp:posOffset>
                </wp:positionH>
                <wp:positionV relativeFrom="paragraph">
                  <wp:posOffset>-431891</wp:posOffset>
                </wp:positionV>
                <wp:extent cx="2565128" cy="388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128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45159" w14:textId="24922A30" w:rsidR="001F482A" w:rsidRPr="005A1555" w:rsidRDefault="00BB7D98" w:rsidP="00BB7D98">
                            <w:pPr>
                              <w:jc w:val="right"/>
                              <w:rPr>
                                <w:rFonts w:ascii="Aptos" w:hAnsi="Aptos" w:cs="Calibri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5A1555">
                              <w:rPr>
                                <w:rFonts w:ascii="Aptos" w:hAnsi="Aptos" w:cs="Calibr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48"/>
                                <w:lang w:val="en-GB"/>
                              </w:rPr>
                              <w:t>Method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1478" id="Text Box 9" o:spid="_x0000_s1027" type="#_x0000_t202" style="position:absolute;margin-left:273.15pt;margin-top:-34pt;width:202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IyGg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" filled="f" stroked="f" strokeweight=".5pt">
                <v:textbox>
                  <w:txbxContent>
                    <w:p w14:paraId="3EF45159" w14:textId="24922A30" w:rsidR="001F482A" w:rsidRPr="005A1555" w:rsidRDefault="00BB7D98" w:rsidP="00BB7D98">
                      <w:pPr>
                        <w:jc w:val="right"/>
                        <w:rPr>
                          <w:rFonts w:ascii="Aptos" w:hAnsi="Aptos" w:cs="Calibr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:lang w:val="en-GB"/>
                        </w:rPr>
                      </w:pPr>
                      <w:r w:rsidRPr="005A1555">
                        <w:rPr>
                          <w:rFonts w:ascii="Aptos" w:hAnsi="Aptos" w:cs="Calibri"/>
                          <w:b/>
                          <w:bCs/>
                          <w:color w:val="365F91" w:themeColor="accent1" w:themeShade="BF"/>
                          <w:sz w:val="36"/>
                          <w:szCs w:val="48"/>
                          <w:lang w:val="en-GB"/>
                        </w:rPr>
                        <w:t>Method Statement</w:t>
                      </w:r>
                    </w:p>
                  </w:txbxContent>
                </v:textbox>
              </v:shape>
            </w:pict>
          </mc:Fallback>
        </mc:AlternateContent>
      </w:r>
      <w:r w:rsidRPr="006D4A29">
        <w:rPr>
          <w:rFonts w:ascii="Aptos" w:hAnsi="Apto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BACDD" wp14:editId="302D7B23">
                <wp:simplePos x="0" y="0"/>
                <wp:positionH relativeFrom="column">
                  <wp:posOffset>-782320</wp:posOffset>
                </wp:positionH>
                <wp:positionV relativeFrom="paragraph">
                  <wp:posOffset>-393700</wp:posOffset>
                </wp:positionV>
                <wp:extent cx="4027055" cy="389106"/>
                <wp:effectExtent l="0" t="0" r="0" b="0"/>
                <wp:wrapNone/>
                <wp:docPr id="537234884" name="Text Box 537234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055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68AC" w14:textId="1F108728" w:rsidR="00546848" w:rsidRPr="005A1555" w:rsidRDefault="00546848" w:rsidP="00546848">
                            <w:pPr>
                              <w:rPr>
                                <w:rFonts w:ascii="Aptos" w:hAnsi="Aptos" w:cs="Calibri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5A1555">
                              <w:rPr>
                                <w:rFonts w:ascii="Aptos" w:hAnsi="Aptos" w:cs="Calibr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48"/>
                                <w:lang w:val="en-GB"/>
                              </w:rPr>
                              <w:t>Event Name:</w:t>
                            </w:r>
                            <w:r w:rsidRPr="005A1555">
                              <w:rPr>
                                <w:rFonts w:ascii="Aptos" w:hAnsi="Aptos" w:cs="Calibri"/>
                                <w:color w:val="365F91" w:themeColor="accent1" w:themeShade="BF"/>
                                <w:sz w:val="36"/>
                                <w:szCs w:val="48"/>
                                <w:lang w:val="en-GB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ACDD" id="Text Box 537234884" o:spid="_x0000_s1028" type="#_x0000_t202" style="position:absolute;margin-left:-61.6pt;margin-top:-31pt;width:317.1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qK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" filled="f" stroked="f" strokeweight=".5pt">
                <v:textbox>
                  <w:txbxContent>
                    <w:p w14:paraId="074B68AC" w14:textId="1F108728" w:rsidR="00546848" w:rsidRPr="005A1555" w:rsidRDefault="00546848" w:rsidP="00546848">
                      <w:pPr>
                        <w:rPr>
                          <w:rFonts w:ascii="Aptos" w:hAnsi="Aptos" w:cs="Calibr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:lang w:val="en-GB"/>
                        </w:rPr>
                      </w:pPr>
                      <w:r w:rsidRPr="005A1555">
                        <w:rPr>
                          <w:rFonts w:ascii="Aptos" w:hAnsi="Aptos" w:cs="Calibri"/>
                          <w:b/>
                          <w:bCs/>
                          <w:color w:val="365F91" w:themeColor="accent1" w:themeShade="BF"/>
                          <w:sz w:val="36"/>
                          <w:szCs w:val="48"/>
                          <w:lang w:val="en-GB"/>
                        </w:rPr>
                        <w:t>Event Name:</w:t>
                      </w:r>
                      <w:r w:rsidRPr="005A1555">
                        <w:rPr>
                          <w:rFonts w:ascii="Aptos" w:hAnsi="Aptos" w:cs="Calibri"/>
                          <w:color w:val="365F91" w:themeColor="accent1" w:themeShade="BF"/>
                          <w:sz w:val="36"/>
                          <w:szCs w:val="48"/>
                          <w:lang w:val="en-GB"/>
                        </w:rPr>
                        <w:t xml:space="preserve">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D4A29" w:rsidRPr="006D4A29">
        <w:rPr>
          <w:rFonts w:ascii="Aptos" w:hAnsi="Aptos"/>
        </w:rPr>
        <w:tab/>
      </w:r>
      <w:r w:rsidR="006D4A29" w:rsidRPr="006D4A29">
        <w:rPr>
          <w:rFonts w:ascii="Aptos" w:hAnsi="Aptos"/>
        </w:rPr>
        <w:tab/>
      </w:r>
    </w:p>
    <w:tbl>
      <w:tblPr>
        <w:tblStyle w:val="TableGrid"/>
        <w:tblpPr w:leftFromText="180" w:rightFromText="180" w:vertAnchor="page" w:horzAnchor="margin" w:tblpXSpec="center" w:tblpY="4304"/>
        <w:tblW w:w="10786" w:type="dxa"/>
        <w:tblLook w:val="04A0" w:firstRow="1" w:lastRow="0" w:firstColumn="1" w:lastColumn="0" w:noHBand="0" w:noVBand="1"/>
      </w:tblPr>
      <w:tblGrid>
        <w:gridCol w:w="4106"/>
        <w:gridCol w:w="6680"/>
      </w:tblGrid>
      <w:tr w:rsidR="00BB7D98" w:rsidRPr="000702BC" w14:paraId="15BE315F" w14:textId="77777777" w:rsidTr="000702BC">
        <w:trPr>
          <w:trHeight w:hRule="exact" w:val="2704"/>
        </w:trPr>
        <w:tc>
          <w:tcPr>
            <w:tcW w:w="4106" w:type="dxa"/>
            <w:vAlign w:val="center"/>
          </w:tcPr>
          <w:p w14:paraId="13925C1E" w14:textId="77777777" w:rsidR="006D4A29" w:rsidRPr="000702BC" w:rsidRDefault="006D4A29" w:rsidP="006D4A29">
            <w:pPr>
              <w:spacing w:after="40"/>
              <w:rPr>
                <w:rFonts w:ascii="Aptos" w:hAnsi="Aptos"/>
                <w:b/>
                <w:bCs/>
                <w:sz w:val="18"/>
                <w:szCs w:val="18"/>
              </w:rPr>
            </w:pPr>
          </w:p>
          <w:p w14:paraId="217F418D" w14:textId="40B8FB6D" w:rsidR="006D4A29" w:rsidRPr="000702BC" w:rsidRDefault="00BB7D98" w:rsidP="006D4A29">
            <w:pPr>
              <w:spacing w:after="40"/>
              <w:rPr>
                <w:rFonts w:ascii="Aptos" w:hAnsi="Aptos"/>
                <w:sz w:val="18"/>
                <w:szCs w:val="18"/>
                <w:u w:val="single"/>
              </w:rPr>
            </w:pPr>
            <w:r w:rsidRPr="000702BC">
              <w:rPr>
                <w:rFonts w:ascii="Aptos" w:hAnsi="Aptos"/>
                <w:b/>
                <w:bCs/>
                <w:sz w:val="18"/>
                <w:szCs w:val="18"/>
                <w:u w:val="single"/>
              </w:rPr>
              <w:t>RESPONSIBLE PERSON</w:t>
            </w:r>
            <w:r w:rsidRPr="000702BC">
              <w:rPr>
                <w:rFonts w:ascii="Aptos" w:hAnsi="Aptos"/>
                <w:sz w:val="18"/>
                <w:szCs w:val="18"/>
                <w:u w:val="single"/>
              </w:rPr>
              <w:t>:</w:t>
            </w:r>
          </w:p>
          <w:p w14:paraId="04580B5F" w14:textId="77777777" w:rsidR="006D4A29" w:rsidRPr="000702BC" w:rsidRDefault="006D4A29" w:rsidP="006D4A29">
            <w:pPr>
              <w:spacing w:after="40"/>
              <w:rPr>
                <w:rFonts w:ascii="Aptos" w:hAnsi="Aptos"/>
                <w:sz w:val="18"/>
                <w:szCs w:val="18"/>
              </w:rPr>
            </w:pPr>
          </w:p>
          <w:p w14:paraId="60AD3CCD" w14:textId="77777777" w:rsidR="006D4A29" w:rsidRPr="000702BC" w:rsidRDefault="00BB7D98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0702BC">
              <w:rPr>
                <w:rFonts w:ascii="Aptos" w:hAnsi="Aptos" w:cstheme="majorHAnsi"/>
                <w:sz w:val="18"/>
                <w:szCs w:val="18"/>
              </w:rPr>
              <w:t xml:space="preserve">Details of the person responsible for Health &amp; Safety during build up and breakdown onsite. </w:t>
            </w:r>
          </w:p>
          <w:p w14:paraId="0E829034" w14:textId="554F5CF0" w:rsidR="00BB7D98" w:rsidRPr="000702BC" w:rsidRDefault="00BB7D98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0702BC">
              <w:rPr>
                <w:rFonts w:ascii="Aptos" w:hAnsi="Aptos" w:cstheme="majorHAnsi"/>
                <w:sz w:val="18"/>
                <w:szCs w:val="18"/>
              </w:rPr>
              <w:t>(Name, mobile, email)</w:t>
            </w:r>
          </w:p>
          <w:p w14:paraId="42A01945" w14:textId="77777777" w:rsidR="006D4A29" w:rsidRPr="000702BC" w:rsidRDefault="006D4A29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68960735" w14:textId="77777777" w:rsidR="006D4A29" w:rsidRDefault="006D4A29" w:rsidP="006D4A29">
            <w:pPr>
              <w:rPr>
                <w:rFonts w:ascii="Aptos" w:hAnsi="Aptos"/>
                <w:sz w:val="18"/>
                <w:szCs w:val="18"/>
              </w:rPr>
            </w:pPr>
            <w:r w:rsidRPr="000702BC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0702BC">
              <w:rPr>
                <w:rFonts w:ascii="Aptos" w:hAnsi="Aptos"/>
                <w:sz w:val="18"/>
                <w:szCs w:val="18"/>
              </w:rPr>
              <w:br/>
              <w:t>John Smith, +44 7123 456789, john@company.com</w:t>
            </w:r>
          </w:p>
          <w:p w14:paraId="01DCE01E" w14:textId="77777777" w:rsidR="000702BC" w:rsidRPr="000702BC" w:rsidRDefault="000702BC" w:rsidP="006D4A29">
            <w:pPr>
              <w:rPr>
                <w:rFonts w:ascii="Aptos" w:hAnsi="Aptos"/>
                <w:sz w:val="18"/>
                <w:szCs w:val="18"/>
              </w:rPr>
            </w:pPr>
          </w:p>
          <w:p w14:paraId="0A834260" w14:textId="77777777" w:rsidR="006D4A29" w:rsidRPr="000702BC" w:rsidRDefault="006D4A29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545E1369" w14:textId="0E7E61EC" w:rsidR="006D4A29" w:rsidRPr="000702BC" w:rsidRDefault="006D4A29" w:rsidP="006D4A29">
            <w:pPr>
              <w:spacing w:after="40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6680" w:type="dxa"/>
            <w:vAlign w:val="center"/>
          </w:tcPr>
          <w:p w14:paraId="381B98B5" w14:textId="77777777" w:rsidR="00BB7D98" w:rsidRPr="000702BC" w:rsidRDefault="00BB7D98" w:rsidP="006D4A29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BB7D98" w:rsidRPr="000702BC" w14:paraId="500602F6" w14:textId="77777777" w:rsidTr="000702BC">
        <w:trPr>
          <w:trHeight w:hRule="exact" w:val="2682"/>
        </w:trPr>
        <w:tc>
          <w:tcPr>
            <w:tcW w:w="4106" w:type="dxa"/>
            <w:vAlign w:val="center"/>
          </w:tcPr>
          <w:p w14:paraId="3380865F" w14:textId="24FF3994" w:rsidR="006D4A29" w:rsidRPr="000702BC" w:rsidRDefault="00BB7D98" w:rsidP="006D4A29">
            <w:pPr>
              <w:spacing w:after="40"/>
              <w:rPr>
                <w:rFonts w:ascii="Aptos" w:hAnsi="Aptos"/>
                <w:sz w:val="18"/>
                <w:szCs w:val="18"/>
                <w:u w:val="single"/>
              </w:rPr>
            </w:pPr>
            <w:r w:rsidRPr="000702BC">
              <w:rPr>
                <w:rFonts w:ascii="Aptos" w:hAnsi="Aptos"/>
                <w:b/>
                <w:bCs/>
                <w:sz w:val="18"/>
                <w:szCs w:val="18"/>
                <w:u w:val="single"/>
              </w:rPr>
              <w:t>STAND DETAILS</w:t>
            </w:r>
            <w:r w:rsidRPr="000702BC">
              <w:rPr>
                <w:rFonts w:ascii="Aptos" w:hAnsi="Aptos"/>
                <w:sz w:val="18"/>
                <w:szCs w:val="18"/>
                <w:u w:val="single"/>
              </w:rPr>
              <w:t>:</w:t>
            </w:r>
          </w:p>
          <w:p w14:paraId="43326337" w14:textId="77777777" w:rsidR="006D4A29" w:rsidRPr="000702BC" w:rsidRDefault="006D4A29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72D78FF7" w14:textId="77777777" w:rsidR="006D4A29" w:rsidRPr="000702BC" w:rsidRDefault="00BB7D98" w:rsidP="006D4A29">
            <w:pPr>
              <w:spacing w:after="40"/>
              <w:rPr>
                <w:rFonts w:ascii="Aptos" w:hAnsi="Aptos" w:cs="Times New Roman"/>
                <w:sz w:val="18"/>
                <w:szCs w:val="18"/>
              </w:rPr>
            </w:pPr>
            <w:r w:rsidRPr="000702BC">
              <w:rPr>
                <w:rFonts w:ascii="Aptos" w:hAnsi="Aptos" w:cstheme="majorHAnsi"/>
                <w:sz w:val="18"/>
                <w:szCs w:val="18"/>
              </w:rPr>
              <w:t>Dimensions and location of your stand.</w:t>
            </w:r>
          </w:p>
          <w:p w14:paraId="11584405" w14:textId="77777777" w:rsidR="00BB7D98" w:rsidRPr="000702BC" w:rsidRDefault="00BB7D98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0702BC">
              <w:rPr>
                <w:rFonts w:ascii="Aptos" w:hAnsi="Aptos" w:cstheme="majorHAnsi"/>
                <w:sz w:val="18"/>
                <w:szCs w:val="18"/>
              </w:rPr>
              <w:t>Include a description of any unusual features of your stand.</w:t>
            </w:r>
          </w:p>
          <w:p w14:paraId="75A79639" w14:textId="77777777" w:rsidR="006D4A29" w:rsidRPr="000702BC" w:rsidRDefault="006D4A29" w:rsidP="006D4A29">
            <w:pPr>
              <w:spacing w:after="40"/>
              <w:rPr>
                <w:rFonts w:ascii="Aptos" w:hAnsi="Aptos"/>
                <w:sz w:val="18"/>
                <w:szCs w:val="18"/>
              </w:rPr>
            </w:pPr>
          </w:p>
          <w:p w14:paraId="3C78C647" w14:textId="5CB79B32" w:rsidR="006D4A29" w:rsidRPr="000702BC" w:rsidRDefault="006D4A29" w:rsidP="00FE6E4D">
            <w:pPr>
              <w:rPr>
                <w:rFonts w:ascii="Aptos" w:hAnsi="Aptos"/>
                <w:sz w:val="18"/>
                <w:szCs w:val="18"/>
              </w:rPr>
            </w:pPr>
            <w:r w:rsidRPr="000702BC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0702BC">
              <w:rPr>
                <w:rFonts w:ascii="Aptos" w:hAnsi="Aptos"/>
                <w:sz w:val="18"/>
                <w:szCs w:val="18"/>
              </w:rPr>
              <w:br/>
              <w:t xml:space="preserve">6m x 4m Stand, Hall 2, </w:t>
            </w:r>
            <w:r w:rsidR="00FE6E4D" w:rsidRPr="000702BC">
              <w:rPr>
                <w:rFonts w:ascii="Aptos" w:hAnsi="Aptos"/>
                <w:sz w:val="18"/>
                <w:szCs w:val="18"/>
              </w:rPr>
              <w:t>additional freight requirement for glass element</w:t>
            </w:r>
          </w:p>
        </w:tc>
        <w:tc>
          <w:tcPr>
            <w:tcW w:w="6680" w:type="dxa"/>
            <w:vAlign w:val="center"/>
          </w:tcPr>
          <w:p w14:paraId="005B778D" w14:textId="77777777" w:rsidR="00BB7D98" w:rsidRPr="000702BC" w:rsidRDefault="00BB7D98" w:rsidP="006D4A29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BB7D98" w:rsidRPr="000702BC" w14:paraId="6A7DAA8E" w14:textId="77777777" w:rsidTr="000702BC">
        <w:trPr>
          <w:trHeight w:hRule="exact" w:val="2970"/>
        </w:trPr>
        <w:tc>
          <w:tcPr>
            <w:tcW w:w="4106" w:type="dxa"/>
            <w:vAlign w:val="center"/>
          </w:tcPr>
          <w:p w14:paraId="773AFA17" w14:textId="77777777" w:rsidR="006D4A29" w:rsidRPr="000702BC" w:rsidRDefault="00BB7D98" w:rsidP="006D4A29">
            <w:pPr>
              <w:spacing w:after="40"/>
              <w:rPr>
                <w:rFonts w:ascii="Aptos" w:hAnsi="Aptos"/>
                <w:sz w:val="18"/>
                <w:szCs w:val="18"/>
                <w:u w:val="single"/>
              </w:rPr>
            </w:pPr>
            <w:r w:rsidRPr="000702BC">
              <w:rPr>
                <w:rFonts w:ascii="Aptos" w:hAnsi="Aptos"/>
                <w:b/>
                <w:bCs/>
                <w:sz w:val="18"/>
                <w:szCs w:val="18"/>
                <w:u w:val="single"/>
              </w:rPr>
              <w:t>ACCESS</w:t>
            </w:r>
            <w:r w:rsidRPr="000702BC">
              <w:rPr>
                <w:rFonts w:ascii="Aptos" w:hAnsi="Aptos"/>
                <w:sz w:val="18"/>
                <w:szCs w:val="18"/>
                <w:u w:val="single"/>
              </w:rPr>
              <w:t>:</w:t>
            </w:r>
          </w:p>
          <w:p w14:paraId="0FE7C81D" w14:textId="77777777" w:rsidR="006D4A29" w:rsidRPr="000702BC" w:rsidRDefault="006D4A29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11AC6DB0" w14:textId="2C994B3A" w:rsidR="00BB7D98" w:rsidRPr="000702BC" w:rsidRDefault="00BB7D98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0702BC">
              <w:rPr>
                <w:rFonts w:ascii="Aptos" w:hAnsi="Aptos" w:cstheme="majorHAnsi"/>
                <w:sz w:val="18"/>
                <w:szCs w:val="18"/>
              </w:rPr>
              <w:t xml:space="preserve">What are the details of the entry point into the halls and the route you will take to arrive at your stand?   </w:t>
            </w:r>
          </w:p>
          <w:p w14:paraId="1EF8C465" w14:textId="77777777" w:rsidR="00BB7D98" w:rsidRPr="000702BC" w:rsidRDefault="00BB7D98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1876ECC1" w14:textId="77777777" w:rsidR="00BB7D98" w:rsidRPr="000702BC" w:rsidRDefault="00BB7D98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0702BC">
              <w:rPr>
                <w:rFonts w:ascii="Aptos" w:hAnsi="Aptos" w:cstheme="majorHAnsi"/>
                <w:sz w:val="18"/>
                <w:szCs w:val="18"/>
              </w:rPr>
              <w:t xml:space="preserve">Please note the </w:t>
            </w:r>
            <w:r w:rsidRPr="000702BC">
              <w:rPr>
                <w:rFonts w:ascii="Aptos" w:hAnsi="Aptos" w:cstheme="majorHAnsi"/>
                <w:b/>
                <w:bCs/>
                <w:sz w:val="18"/>
                <w:szCs w:val="18"/>
                <w:u w:val="single"/>
              </w:rPr>
              <w:t>date and time</w:t>
            </w:r>
            <w:r w:rsidRPr="000702BC">
              <w:rPr>
                <w:rFonts w:ascii="Aptos" w:hAnsi="Aptos" w:cstheme="majorHAnsi"/>
                <w:sz w:val="18"/>
                <w:szCs w:val="18"/>
              </w:rPr>
              <w:t xml:space="preserve"> of your arrival onsite to begin construction of your stand build.</w:t>
            </w:r>
          </w:p>
          <w:p w14:paraId="3D99D477" w14:textId="77777777" w:rsidR="00FE6E4D" w:rsidRPr="000702BC" w:rsidRDefault="00FE6E4D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489306CC" w14:textId="0AC9AD73" w:rsidR="00FE6E4D" w:rsidRPr="000702BC" w:rsidRDefault="00FE6E4D" w:rsidP="00FE6E4D">
            <w:pPr>
              <w:rPr>
                <w:rFonts w:ascii="Aptos" w:hAnsi="Aptos"/>
                <w:sz w:val="18"/>
                <w:szCs w:val="18"/>
              </w:rPr>
            </w:pPr>
            <w:r w:rsidRPr="000702BC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0702BC">
              <w:rPr>
                <w:rFonts w:ascii="Aptos" w:hAnsi="Aptos"/>
                <w:sz w:val="18"/>
                <w:szCs w:val="18"/>
              </w:rPr>
              <w:br/>
              <w:t>Loading Bay 3, crew arrival 08:00 on 21</w:t>
            </w:r>
            <w:r w:rsidRPr="000702BC">
              <w:rPr>
                <w:rFonts w:ascii="Aptos" w:hAnsi="Aptos"/>
                <w:sz w:val="18"/>
                <w:szCs w:val="18"/>
                <w:vertAlign w:val="superscript"/>
              </w:rPr>
              <w:t>st</w:t>
            </w:r>
            <w:r w:rsidRPr="000702BC">
              <w:rPr>
                <w:rFonts w:ascii="Aptos" w:hAnsi="Aptos"/>
                <w:sz w:val="18"/>
                <w:szCs w:val="18"/>
              </w:rPr>
              <w:t xml:space="preserve"> April</w:t>
            </w:r>
          </w:p>
        </w:tc>
        <w:tc>
          <w:tcPr>
            <w:tcW w:w="6680" w:type="dxa"/>
            <w:vAlign w:val="center"/>
          </w:tcPr>
          <w:p w14:paraId="4B788B1D" w14:textId="77777777" w:rsidR="00BB7D98" w:rsidRPr="000702BC" w:rsidRDefault="00BB7D98" w:rsidP="006D4A29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BB7D98" w:rsidRPr="000702BC" w14:paraId="23343007" w14:textId="77777777" w:rsidTr="000702BC">
        <w:trPr>
          <w:trHeight w:hRule="exact" w:val="2634"/>
        </w:trPr>
        <w:tc>
          <w:tcPr>
            <w:tcW w:w="4106" w:type="dxa"/>
            <w:vAlign w:val="center"/>
          </w:tcPr>
          <w:p w14:paraId="4B79D15C" w14:textId="77777777" w:rsidR="006D4A29" w:rsidRPr="000702BC" w:rsidRDefault="00BB7D98" w:rsidP="006D4A29">
            <w:pPr>
              <w:spacing w:after="40"/>
              <w:rPr>
                <w:rFonts w:ascii="Aptos" w:hAnsi="Aptos" w:cstheme="majorHAnsi"/>
                <w:sz w:val="18"/>
                <w:szCs w:val="18"/>
                <w:u w:val="single"/>
              </w:rPr>
            </w:pPr>
            <w:r w:rsidRPr="000702BC">
              <w:rPr>
                <w:rFonts w:ascii="Aptos" w:hAnsi="Aptos" w:cstheme="majorHAnsi"/>
                <w:b/>
                <w:bCs/>
                <w:sz w:val="18"/>
                <w:szCs w:val="18"/>
                <w:u w:val="single"/>
              </w:rPr>
              <w:t>TIMETABLE</w:t>
            </w:r>
            <w:r w:rsidRPr="000702BC">
              <w:rPr>
                <w:rFonts w:ascii="Aptos" w:hAnsi="Aptos" w:cstheme="majorHAnsi"/>
                <w:sz w:val="18"/>
                <w:szCs w:val="18"/>
                <w:u w:val="single"/>
              </w:rPr>
              <w:t>:</w:t>
            </w:r>
          </w:p>
          <w:p w14:paraId="0BC24B2B" w14:textId="77777777" w:rsidR="006D4A29" w:rsidRPr="000702BC" w:rsidRDefault="006D4A29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419ABC25" w14:textId="77777777" w:rsidR="00BB7D98" w:rsidRPr="000702BC" w:rsidRDefault="00BB7D98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0702BC">
              <w:rPr>
                <w:rFonts w:ascii="Aptos" w:hAnsi="Aptos" w:cstheme="majorHAnsi"/>
                <w:sz w:val="18"/>
                <w:szCs w:val="18"/>
              </w:rPr>
              <w:t xml:space="preserve">What is the step-by-step sequence and schedule in which </w:t>
            </w:r>
            <w:proofErr w:type="gramStart"/>
            <w:r w:rsidRPr="000702BC">
              <w:rPr>
                <w:rFonts w:ascii="Aptos" w:hAnsi="Aptos" w:cstheme="majorHAnsi"/>
                <w:sz w:val="18"/>
                <w:szCs w:val="18"/>
              </w:rPr>
              <w:t>all of</w:t>
            </w:r>
            <w:proofErr w:type="gramEnd"/>
            <w:r w:rsidRPr="000702BC">
              <w:rPr>
                <w:rFonts w:ascii="Aptos" w:hAnsi="Aptos" w:cstheme="majorHAnsi"/>
                <w:sz w:val="18"/>
                <w:szCs w:val="18"/>
              </w:rPr>
              <w:t xml:space="preserve"> the stand elements will be built and completed.   </w:t>
            </w:r>
          </w:p>
          <w:p w14:paraId="2D86FA6B" w14:textId="77777777" w:rsidR="00FE6E4D" w:rsidRPr="000702BC" w:rsidRDefault="00FE6E4D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72DCAF51" w14:textId="77777777" w:rsidR="00FE6E4D" w:rsidRPr="000702BC" w:rsidRDefault="00FE6E4D" w:rsidP="00FE6E4D">
            <w:pPr>
              <w:rPr>
                <w:rFonts w:ascii="Aptos" w:hAnsi="Aptos"/>
                <w:sz w:val="18"/>
                <w:szCs w:val="18"/>
              </w:rPr>
            </w:pPr>
            <w:r w:rsidRPr="000702BC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0702BC">
              <w:rPr>
                <w:rFonts w:ascii="Aptos" w:hAnsi="Aptos"/>
                <w:sz w:val="18"/>
                <w:szCs w:val="18"/>
              </w:rPr>
              <w:br/>
              <w:t>Day 1 Floor → Walls</w:t>
            </w:r>
          </w:p>
          <w:p w14:paraId="7204ED50" w14:textId="760FD7E9" w:rsidR="00FE6E4D" w:rsidRPr="000702BC" w:rsidRDefault="00FE6E4D" w:rsidP="00FE6E4D">
            <w:pPr>
              <w:rPr>
                <w:rFonts w:ascii="Aptos" w:hAnsi="Aptos"/>
                <w:sz w:val="18"/>
                <w:szCs w:val="18"/>
              </w:rPr>
            </w:pPr>
            <w:r w:rsidRPr="000702BC">
              <w:rPr>
                <w:rFonts w:ascii="Aptos" w:hAnsi="Aptos"/>
                <w:sz w:val="18"/>
                <w:szCs w:val="18"/>
              </w:rPr>
              <w:t>Day 2 Electrics → Finish</w:t>
            </w:r>
          </w:p>
        </w:tc>
        <w:tc>
          <w:tcPr>
            <w:tcW w:w="6680" w:type="dxa"/>
            <w:vAlign w:val="center"/>
          </w:tcPr>
          <w:p w14:paraId="42110D33" w14:textId="77777777" w:rsidR="00BB7D98" w:rsidRPr="000702BC" w:rsidRDefault="00BB7D98" w:rsidP="006D4A29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BB7D98" w:rsidRPr="000702BC" w14:paraId="18B70C91" w14:textId="77777777" w:rsidTr="000702BC">
        <w:trPr>
          <w:trHeight w:hRule="exact" w:val="3413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00A0E489" w14:textId="77777777" w:rsidR="00A1151C" w:rsidRPr="000702BC" w:rsidRDefault="00BB7D98" w:rsidP="006D4A29">
            <w:pPr>
              <w:spacing w:after="40"/>
              <w:rPr>
                <w:rFonts w:ascii="Aptos" w:hAnsi="Aptos"/>
                <w:sz w:val="18"/>
                <w:szCs w:val="18"/>
                <w:u w:val="single"/>
              </w:rPr>
            </w:pPr>
            <w:r w:rsidRPr="000702BC">
              <w:rPr>
                <w:rFonts w:ascii="Aptos" w:hAnsi="Aptos"/>
                <w:b/>
                <w:bCs/>
                <w:sz w:val="18"/>
                <w:szCs w:val="18"/>
                <w:u w:val="single"/>
              </w:rPr>
              <w:lastRenderedPageBreak/>
              <w:t>STABILITY</w:t>
            </w:r>
            <w:r w:rsidRPr="000702BC">
              <w:rPr>
                <w:rFonts w:ascii="Aptos" w:hAnsi="Aptos"/>
                <w:sz w:val="18"/>
                <w:szCs w:val="18"/>
                <w:u w:val="single"/>
              </w:rPr>
              <w:t>:</w:t>
            </w:r>
          </w:p>
          <w:p w14:paraId="45F0E850" w14:textId="77777777" w:rsidR="00A1151C" w:rsidRPr="000702BC" w:rsidRDefault="00A1151C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4E019155" w14:textId="3125784B" w:rsidR="00A810D5" w:rsidRPr="000702BC" w:rsidRDefault="00655577" w:rsidP="006D4A29">
            <w:pPr>
              <w:spacing w:after="40"/>
              <w:rPr>
                <w:rFonts w:ascii="Aptos" w:hAnsi="Aptos"/>
                <w:color w:val="000000" w:themeColor="text1"/>
                <w:sz w:val="18"/>
                <w:szCs w:val="18"/>
              </w:rPr>
            </w:pPr>
            <w:r w:rsidRPr="000702BC">
              <w:rPr>
                <w:rFonts w:ascii="Aptos" w:hAnsi="Aptos"/>
                <w:color w:val="000000" w:themeColor="text1"/>
                <w:sz w:val="18"/>
                <w:szCs w:val="18"/>
              </w:rPr>
              <w:t xml:space="preserve">How do you ensure the stability of the stand? Please </w:t>
            </w:r>
            <w:proofErr w:type="gramStart"/>
            <w:r w:rsidRPr="000702BC">
              <w:rPr>
                <w:rFonts w:ascii="Aptos" w:hAnsi="Aptos"/>
                <w:color w:val="000000" w:themeColor="text1"/>
                <w:sz w:val="18"/>
                <w:szCs w:val="18"/>
              </w:rPr>
              <w:t>describe</w:t>
            </w:r>
            <w:proofErr w:type="gramEnd"/>
            <w:r w:rsidRPr="000702BC">
              <w:rPr>
                <w:rFonts w:ascii="Aptos" w:hAnsi="Aptos"/>
                <w:color w:val="000000" w:themeColor="text1"/>
                <w:sz w:val="18"/>
                <w:szCs w:val="18"/>
              </w:rPr>
              <w:t xml:space="preserve"> construction </w:t>
            </w:r>
            <w:proofErr w:type="gramStart"/>
            <w:r w:rsidRPr="000702BC">
              <w:rPr>
                <w:rFonts w:ascii="Aptos" w:hAnsi="Aptos"/>
                <w:color w:val="000000" w:themeColor="text1"/>
                <w:sz w:val="18"/>
                <w:szCs w:val="18"/>
              </w:rPr>
              <w:t>method</w:t>
            </w:r>
            <w:proofErr w:type="gramEnd"/>
            <w:r w:rsidRPr="000702BC">
              <w:rPr>
                <w:rFonts w:ascii="Aptos" w:hAnsi="Aptos"/>
                <w:color w:val="000000" w:themeColor="text1"/>
                <w:sz w:val="18"/>
                <w:szCs w:val="18"/>
              </w:rPr>
              <w:t xml:space="preserve"> and supports used.</w:t>
            </w:r>
          </w:p>
          <w:p w14:paraId="3FC664EB" w14:textId="77777777" w:rsidR="00655577" w:rsidRPr="000702BC" w:rsidRDefault="00655577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0D7843E8" w14:textId="77777777" w:rsidR="00BB7D98" w:rsidRPr="000702BC" w:rsidRDefault="00BB7D98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0702BC">
              <w:rPr>
                <w:rFonts w:ascii="Aptos" w:hAnsi="Aptos" w:cstheme="majorHAnsi"/>
                <w:sz w:val="18"/>
                <w:szCs w:val="18"/>
              </w:rPr>
              <w:t xml:space="preserve">For constructions deemed complex, structural calculations must be submitted with your plan drawings. </w:t>
            </w:r>
          </w:p>
          <w:p w14:paraId="61D03051" w14:textId="77777777" w:rsidR="00FE6E4D" w:rsidRPr="000702BC" w:rsidRDefault="00FE6E4D" w:rsidP="006D4A29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24232F7F" w14:textId="7C6F0590" w:rsidR="00FE6E4D" w:rsidRPr="000702BC" w:rsidRDefault="00FE6E4D" w:rsidP="00FE6E4D">
            <w:pPr>
              <w:rPr>
                <w:rFonts w:ascii="Aptos" w:hAnsi="Aptos"/>
                <w:sz w:val="18"/>
                <w:szCs w:val="18"/>
              </w:rPr>
            </w:pPr>
            <w:r w:rsidRPr="000702BC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0702BC">
              <w:rPr>
                <w:rFonts w:ascii="Aptos" w:hAnsi="Aptos"/>
                <w:sz w:val="18"/>
                <w:szCs w:val="18"/>
              </w:rPr>
              <w:br/>
              <w:t xml:space="preserve">Weighted base plates and </w:t>
            </w:r>
            <w:r w:rsidR="00245FD5" w:rsidRPr="000702BC">
              <w:rPr>
                <w:rFonts w:ascii="Aptos" w:hAnsi="Aptos"/>
                <w:sz w:val="18"/>
                <w:szCs w:val="18"/>
              </w:rPr>
              <w:t>cross bracing required</w:t>
            </w:r>
          </w:p>
        </w:tc>
        <w:tc>
          <w:tcPr>
            <w:tcW w:w="6680" w:type="dxa"/>
            <w:vAlign w:val="center"/>
          </w:tcPr>
          <w:p w14:paraId="74E1E264" w14:textId="77777777" w:rsidR="00BB7D98" w:rsidRPr="000702BC" w:rsidRDefault="00BB7D98" w:rsidP="006D4A29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BB7D98" w:rsidRPr="000702BC" w14:paraId="5B4E87A7" w14:textId="77777777" w:rsidTr="000702BC">
        <w:trPr>
          <w:trHeight w:hRule="exact" w:val="2419"/>
        </w:trPr>
        <w:tc>
          <w:tcPr>
            <w:tcW w:w="4106" w:type="dxa"/>
            <w:vAlign w:val="center"/>
          </w:tcPr>
          <w:p w14:paraId="3480778A" w14:textId="77777777" w:rsidR="00FE6E4D" w:rsidRPr="000702BC" w:rsidRDefault="00BB7D98" w:rsidP="006D4A29">
            <w:pPr>
              <w:spacing w:after="40"/>
              <w:rPr>
                <w:rFonts w:ascii="Aptos" w:hAnsi="Aptos"/>
                <w:b/>
                <w:bCs/>
                <w:sz w:val="18"/>
                <w:szCs w:val="18"/>
                <w:u w:val="single"/>
              </w:rPr>
            </w:pPr>
            <w:r w:rsidRPr="000702BC">
              <w:rPr>
                <w:rFonts w:ascii="Aptos" w:hAnsi="Aptos"/>
                <w:b/>
                <w:bCs/>
                <w:sz w:val="18"/>
                <w:szCs w:val="18"/>
                <w:u w:val="single"/>
              </w:rPr>
              <w:t>LIFTING:</w:t>
            </w:r>
          </w:p>
          <w:p w14:paraId="46CA02AB" w14:textId="77777777" w:rsidR="00FE6E4D" w:rsidRPr="000702BC" w:rsidRDefault="00FE6E4D" w:rsidP="006D4A29">
            <w:pPr>
              <w:spacing w:after="40"/>
              <w:rPr>
                <w:rFonts w:ascii="Aptos" w:hAnsi="Aptos" w:cstheme="majorHAnsi"/>
                <w:bCs/>
                <w:sz w:val="18"/>
                <w:szCs w:val="18"/>
              </w:rPr>
            </w:pPr>
          </w:p>
          <w:p w14:paraId="77B6EA9B" w14:textId="77777777" w:rsidR="00BB7D98" w:rsidRPr="000702BC" w:rsidRDefault="00BB7D98" w:rsidP="006D4A29">
            <w:pPr>
              <w:spacing w:after="40"/>
              <w:rPr>
                <w:rFonts w:ascii="Aptos" w:hAnsi="Aptos" w:cs="Calibri"/>
                <w:sz w:val="18"/>
                <w:szCs w:val="18"/>
              </w:rPr>
            </w:pPr>
            <w:r w:rsidRPr="000702BC">
              <w:rPr>
                <w:rFonts w:ascii="Aptos" w:hAnsi="Aptos" w:cstheme="majorHAnsi"/>
                <w:bCs/>
                <w:sz w:val="18"/>
                <w:szCs w:val="18"/>
              </w:rPr>
              <w:t xml:space="preserve">Weight to be lifted, height it will be lifted to, equipment to be used (crane, </w:t>
            </w:r>
            <w:proofErr w:type="gramStart"/>
            <w:r w:rsidRPr="000702BC">
              <w:rPr>
                <w:rFonts w:ascii="Aptos" w:hAnsi="Aptos" w:cstheme="majorHAnsi"/>
                <w:bCs/>
                <w:sz w:val="18"/>
                <w:szCs w:val="18"/>
              </w:rPr>
              <w:t>fork lift</w:t>
            </w:r>
            <w:proofErr w:type="gramEnd"/>
            <w:r w:rsidRPr="000702BC">
              <w:rPr>
                <w:rFonts w:ascii="Aptos" w:hAnsi="Aptos" w:cstheme="majorHAnsi"/>
                <w:bCs/>
                <w:sz w:val="18"/>
                <w:szCs w:val="18"/>
              </w:rPr>
              <w:t>, Hiab etc.)</w:t>
            </w:r>
            <w:r w:rsidRPr="000702BC">
              <w:rPr>
                <w:rFonts w:ascii="Aptos" w:hAnsi="Aptos" w:cs="Calibri"/>
                <w:sz w:val="18"/>
                <w:szCs w:val="18"/>
              </w:rPr>
              <w:t xml:space="preserve"> Describe manual handling techniques.</w:t>
            </w:r>
          </w:p>
          <w:p w14:paraId="787031E2" w14:textId="77777777" w:rsidR="00FE6E4D" w:rsidRPr="000702BC" w:rsidRDefault="00FE6E4D" w:rsidP="006D4A29">
            <w:pPr>
              <w:spacing w:after="40"/>
              <w:rPr>
                <w:rFonts w:ascii="Aptos" w:hAnsi="Aptos" w:cs="Calibri"/>
                <w:sz w:val="18"/>
                <w:szCs w:val="18"/>
              </w:rPr>
            </w:pPr>
          </w:p>
          <w:p w14:paraId="161AA233" w14:textId="39940699" w:rsidR="00FE6E4D" w:rsidRPr="000702BC" w:rsidRDefault="00FE6E4D" w:rsidP="00FE6E4D">
            <w:pPr>
              <w:rPr>
                <w:rFonts w:ascii="Aptos" w:hAnsi="Aptos"/>
                <w:sz w:val="18"/>
                <w:szCs w:val="18"/>
              </w:rPr>
            </w:pPr>
            <w:r w:rsidRPr="000702BC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0702BC">
              <w:rPr>
                <w:rFonts w:ascii="Aptos" w:hAnsi="Aptos"/>
                <w:sz w:val="18"/>
                <w:szCs w:val="18"/>
              </w:rPr>
              <w:br/>
              <w:t>Wall panels lifted by 2 people, using Genie lift</w:t>
            </w:r>
          </w:p>
        </w:tc>
        <w:tc>
          <w:tcPr>
            <w:tcW w:w="6680" w:type="dxa"/>
            <w:vAlign w:val="center"/>
          </w:tcPr>
          <w:p w14:paraId="16CD414B" w14:textId="77777777" w:rsidR="00BB7D98" w:rsidRPr="000702BC" w:rsidRDefault="00BB7D98" w:rsidP="006D4A29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0702BC" w:rsidRPr="000702BC" w14:paraId="2282FE40" w14:textId="77777777" w:rsidTr="000702BC">
        <w:trPr>
          <w:trHeight w:hRule="exact" w:val="2531"/>
        </w:trPr>
        <w:tc>
          <w:tcPr>
            <w:tcW w:w="4106" w:type="dxa"/>
            <w:vAlign w:val="center"/>
          </w:tcPr>
          <w:p w14:paraId="6D12D01D" w14:textId="77777777" w:rsidR="000702BC" w:rsidRPr="006471ED" w:rsidRDefault="000702BC" w:rsidP="000702BC">
            <w:pPr>
              <w:spacing w:after="40"/>
              <w:rPr>
                <w:rFonts w:ascii="Aptos" w:hAnsi="Aptos" w:cs="Calibri"/>
                <w:sz w:val="18"/>
                <w:szCs w:val="18"/>
                <w:u w:val="single"/>
              </w:rPr>
            </w:pPr>
            <w:r w:rsidRPr="006471ED">
              <w:rPr>
                <w:rFonts w:ascii="Aptos" w:hAnsi="Aptos" w:cs="Calibri"/>
                <w:b/>
                <w:sz w:val="18"/>
                <w:szCs w:val="18"/>
                <w:u w:val="single"/>
              </w:rPr>
              <w:t>RIGGING</w:t>
            </w:r>
            <w:r w:rsidRPr="006471ED">
              <w:rPr>
                <w:rFonts w:ascii="Aptos" w:hAnsi="Aptos" w:cs="Calibri"/>
                <w:sz w:val="18"/>
                <w:szCs w:val="18"/>
                <w:u w:val="single"/>
              </w:rPr>
              <w:t>:</w:t>
            </w:r>
          </w:p>
          <w:p w14:paraId="05C6D75C" w14:textId="77777777" w:rsidR="000702BC" w:rsidRPr="00FE6E4D" w:rsidRDefault="000702BC" w:rsidP="000702BC">
            <w:pPr>
              <w:spacing w:after="40"/>
              <w:rPr>
                <w:rFonts w:ascii="Aptos" w:hAnsi="Aptos" w:cs="Calibri"/>
                <w:sz w:val="18"/>
                <w:szCs w:val="18"/>
              </w:rPr>
            </w:pPr>
          </w:p>
          <w:p w14:paraId="38408A69" w14:textId="77777777" w:rsidR="000702BC" w:rsidRPr="00FE6E4D" w:rsidRDefault="000702BC" w:rsidP="000702BC">
            <w:pPr>
              <w:spacing w:after="40"/>
              <w:rPr>
                <w:rFonts w:ascii="Aptos" w:hAnsi="Aptos" w:cs="Calibri"/>
                <w:sz w:val="18"/>
                <w:szCs w:val="18"/>
              </w:rPr>
            </w:pPr>
            <w:r w:rsidRPr="00FE6E4D">
              <w:rPr>
                <w:rFonts w:ascii="Aptos" w:hAnsi="Aptos" w:cs="Calibri"/>
                <w:sz w:val="18"/>
                <w:szCs w:val="18"/>
              </w:rPr>
              <w:t xml:space="preserve">Are you ordering any suspension points? For rigged elements deemed complex, structural calculations must be submitted with your plan drawings.  </w:t>
            </w:r>
          </w:p>
          <w:p w14:paraId="1F0ABB82" w14:textId="77777777" w:rsidR="000702BC" w:rsidRPr="00FE6E4D" w:rsidRDefault="000702BC" w:rsidP="000702BC">
            <w:pPr>
              <w:spacing w:after="40"/>
              <w:rPr>
                <w:rFonts w:ascii="Aptos" w:hAnsi="Aptos"/>
                <w:b/>
                <w:bCs/>
                <w:sz w:val="18"/>
                <w:szCs w:val="18"/>
              </w:rPr>
            </w:pPr>
          </w:p>
          <w:p w14:paraId="4FAA703C" w14:textId="79C82A23" w:rsidR="000702BC" w:rsidRPr="000702BC" w:rsidRDefault="000702BC" w:rsidP="000702BC">
            <w:pPr>
              <w:spacing w:after="40"/>
              <w:rPr>
                <w:rFonts w:ascii="Aptos" w:hAnsi="Aptos"/>
                <w:b/>
                <w:bCs/>
                <w:sz w:val="18"/>
                <w:szCs w:val="18"/>
                <w:u w:val="single"/>
              </w:rPr>
            </w:pPr>
            <w:r w:rsidRPr="00FE6E4D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FE6E4D">
              <w:rPr>
                <w:rFonts w:ascii="Aptos" w:hAnsi="Aptos"/>
                <w:sz w:val="18"/>
                <w:szCs w:val="18"/>
              </w:rPr>
              <w:br/>
              <w:t>15kg banner rigged overhead, 6 points booked</w:t>
            </w:r>
          </w:p>
        </w:tc>
        <w:tc>
          <w:tcPr>
            <w:tcW w:w="6680" w:type="dxa"/>
            <w:vAlign w:val="center"/>
          </w:tcPr>
          <w:p w14:paraId="58A08E61" w14:textId="77777777" w:rsidR="000702BC" w:rsidRPr="000702BC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0702BC" w:rsidRPr="000702BC" w14:paraId="6817071D" w14:textId="77777777" w:rsidTr="000702BC">
        <w:trPr>
          <w:trHeight w:hRule="exact" w:val="3276"/>
        </w:trPr>
        <w:tc>
          <w:tcPr>
            <w:tcW w:w="4106" w:type="dxa"/>
            <w:vAlign w:val="center"/>
          </w:tcPr>
          <w:p w14:paraId="5678C876" w14:textId="7AA4887C" w:rsidR="000702BC" w:rsidRPr="006471ED" w:rsidRDefault="000702BC" w:rsidP="000702BC">
            <w:pPr>
              <w:spacing w:after="40"/>
              <w:rPr>
                <w:rFonts w:ascii="Aptos" w:hAnsi="Aptos"/>
                <w:sz w:val="18"/>
                <w:szCs w:val="18"/>
                <w:u w:val="single"/>
              </w:rPr>
            </w:pPr>
            <w:r w:rsidRPr="006471ED">
              <w:rPr>
                <w:rFonts w:ascii="Aptos" w:hAnsi="Aptos"/>
                <w:b/>
                <w:bCs/>
                <w:sz w:val="18"/>
                <w:szCs w:val="18"/>
                <w:u w:val="single"/>
              </w:rPr>
              <w:t>WORKING AT HEIGHT</w:t>
            </w:r>
            <w:r w:rsidRPr="006471ED">
              <w:rPr>
                <w:rFonts w:ascii="Aptos" w:hAnsi="Aptos"/>
                <w:sz w:val="18"/>
                <w:szCs w:val="18"/>
                <w:u w:val="single"/>
              </w:rPr>
              <w:t>:</w:t>
            </w:r>
          </w:p>
          <w:p w14:paraId="72AF4A67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49C65511" w14:textId="77777777" w:rsidR="000702BC" w:rsidRPr="00643655" w:rsidRDefault="000702BC" w:rsidP="000702BC">
            <w:pPr>
              <w:rPr>
                <w:rFonts w:ascii="Aptos" w:hAnsi="Aptos"/>
                <w:color w:val="000000" w:themeColor="text1"/>
                <w:sz w:val="18"/>
                <w:szCs w:val="18"/>
              </w:rPr>
            </w:pPr>
            <w:r w:rsidRPr="00643655">
              <w:rPr>
                <w:rFonts w:ascii="Aptos" w:hAnsi="Aptos"/>
                <w:color w:val="000000" w:themeColor="text1"/>
                <w:sz w:val="18"/>
                <w:szCs w:val="18"/>
              </w:rPr>
              <w:t xml:space="preserve">Working at height is any work carried out in a place where a person could fall and injure themselves if proper precautions are not taken – please </w:t>
            </w:r>
            <w:r w:rsidRPr="0064365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describe what works 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you</w:t>
            </w:r>
            <w:r w:rsidRPr="0064365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 will be carrying out at height and what equipment 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you</w:t>
            </w:r>
            <w:r w:rsidRPr="0064365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 will be using. </w:t>
            </w:r>
          </w:p>
          <w:p w14:paraId="58BA4C8F" w14:textId="77777777" w:rsidR="000702BC" w:rsidRPr="00FE6E4D" w:rsidRDefault="000702BC" w:rsidP="000702BC">
            <w:pPr>
              <w:pStyle w:val="ListParagraph"/>
              <w:contextualSpacing w:val="0"/>
              <w:rPr>
                <w:color w:val="8064A2" w:themeColor="accent4"/>
                <w:sz w:val="18"/>
                <w:szCs w:val="18"/>
              </w:rPr>
            </w:pPr>
          </w:p>
          <w:p w14:paraId="7E17EC8D" w14:textId="77777777" w:rsidR="000702BC" w:rsidRPr="005F7A1D" w:rsidRDefault="000702BC" w:rsidP="000702BC">
            <w:pPr>
              <w:rPr>
                <w:rFonts w:ascii="Aptos" w:hAnsi="Aptos" w:cstheme="majorHAnsi"/>
                <w:color w:val="000000" w:themeColor="text1"/>
                <w:sz w:val="18"/>
                <w:szCs w:val="18"/>
                <w:u w:val="single"/>
              </w:rPr>
            </w:pPr>
            <w:r w:rsidRPr="005F7A1D">
              <w:rPr>
                <w:rFonts w:ascii="Aptos" w:hAnsi="Aptos" w:cstheme="majorHAnsi"/>
                <w:color w:val="000000" w:themeColor="text1"/>
                <w:sz w:val="18"/>
                <w:szCs w:val="18"/>
                <w:u w:val="single"/>
              </w:rPr>
              <w:t>Example:</w:t>
            </w:r>
          </w:p>
          <w:p w14:paraId="1D2271C7" w14:textId="76DADEEC" w:rsidR="000702BC" w:rsidRPr="006471ED" w:rsidRDefault="000702BC" w:rsidP="000702BC">
            <w:pPr>
              <w:spacing w:after="40"/>
              <w:rPr>
                <w:rFonts w:ascii="Aptos" w:hAnsi="Aptos" w:cs="Calibri"/>
                <w:b/>
                <w:sz w:val="18"/>
                <w:szCs w:val="18"/>
                <w:u w:val="single"/>
              </w:rPr>
            </w:pPr>
            <w:r w:rsidRPr="0064365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Ladders, Scaffold, MEWPS, Safety Harness</w:t>
            </w:r>
          </w:p>
        </w:tc>
        <w:tc>
          <w:tcPr>
            <w:tcW w:w="6680" w:type="dxa"/>
            <w:vAlign w:val="center"/>
          </w:tcPr>
          <w:p w14:paraId="4D73A1E7" w14:textId="77777777" w:rsidR="000702BC" w:rsidRPr="000702BC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0702BC" w:rsidRPr="000702BC" w14:paraId="7F9760B0" w14:textId="77777777" w:rsidTr="000702BC">
        <w:trPr>
          <w:trHeight w:hRule="exact" w:val="3838"/>
        </w:trPr>
        <w:tc>
          <w:tcPr>
            <w:tcW w:w="4106" w:type="dxa"/>
            <w:vAlign w:val="center"/>
          </w:tcPr>
          <w:p w14:paraId="63E0D748" w14:textId="77777777" w:rsidR="000702BC" w:rsidRDefault="000702BC" w:rsidP="000702BC">
            <w:pPr>
              <w:spacing w:after="40"/>
              <w:rPr>
                <w:rFonts w:ascii="Aptos" w:hAnsi="Aptos" w:cstheme="majorHAnsi"/>
                <w:b/>
                <w:bCs/>
                <w:sz w:val="18"/>
                <w:szCs w:val="18"/>
                <w:u w:val="single"/>
              </w:rPr>
            </w:pPr>
          </w:p>
          <w:p w14:paraId="6D65351F" w14:textId="4518CF98" w:rsidR="000702BC" w:rsidRPr="006471E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  <w:u w:val="single"/>
              </w:rPr>
            </w:pPr>
            <w:r w:rsidRPr="006471ED">
              <w:rPr>
                <w:rFonts w:ascii="Aptos" w:hAnsi="Aptos" w:cstheme="majorHAnsi"/>
                <w:b/>
                <w:bCs/>
                <w:sz w:val="18"/>
                <w:szCs w:val="18"/>
                <w:u w:val="single"/>
              </w:rPr>
              <w:t>COSHH</w:t>
            </w:r>
            <w:r w:rsidRPr="006471ED">
              <w:rPr>
                <w:rFonts w:ascii="Aptos" w:hAnsi="Aptos" w:cstheme="majorHAnsi"/>
                <w:sz w:val="18"/>
                <w:szCs w:val="18"/>
                <w:u w:val="single"/>
              </w:rPr>
              <w:t>:</w:t>
            </w:r>
          </w:p>
          <w:p w14:paraId="5EB3E9C2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371BAF4A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FE6E4D">
              <w:rPr>
                <w:rFonts w:ascii="Aptos" w:hAnsi="Aptos" w:cstheme="majorHAnsi"/>
                <w:sz w:val="18"/>
                <w:szCs w:val="18"/>
              </w:rPr>
              <w:t>Will you be using any hazardous and/or toxic substances? If so, please list them and confirm what measures you are taking to protect workers? During Show Open days, please declare use of special lighting/haze equipment.</w:t>
            </w:r>
          </w:p>
          <w:p w14:paraId="3C206E5E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4336E6BD" w14:textId="1B4E66A3" w:rsidR="000702BC" w:rsidRPr="009B0EF3" w:rsidRDefault="000702BC" w:rsidP="000702BC">
            <w:pPr>
              <w:spacing w:after="40"/>
              <w:rPr>
                <w:rFonts w:ascii="Aptos" w:hAnsi="Aptos" w:cs="Calibri"/>
                <w:color w:val="000000" w:themeColor="text1"/>
                <w:sz w:val="18"/>
                <w:szCs w:val="18"/>
              </w:rPr>
            </w:pPr>
            <w:r w:rsidRPr="00226F51">
              <w:rPr>
                <w:rFonts w:ascii="Aptos" w:hAnsi="Aptos" w:cs="Calibri"/>
                <w:b/>
                <w:bCs/>
                <w:color w:val="000000" w:themeColor="text1"/>
                <w:sz w:val="18"/>
                <w:szCs w:val="18"/>
              </w:rPr>
              <w:t>Please note</w:t>
            </w:r>
            <w:r w:rsidRPr="009B0EF3">
              <w:rPr>
                <w:rFonts w:ascii="Aptos" w:hAnsi="Aptos" w:cs="Calibri"/>
                <w:color w:val="000000" w:themeColor="text1"/>
                <w:sz w:val="18"/>
                <w:szCs w:val="18"/>
              </w:rPr>
              <w:t xml:space="preserve"> – the use of toxic putty or cellulose based fillers that carry hazard warnings is prohibited</w:t>
            </w:r>
          </w:p>
          <w:p w14:paraId="2C3EAB4A" w14:textId="77777777" w:rsidR="000702BC" w:rsidRPr="00FE6E4D" w:rsidRDefault="000702BC" w:rsidP="000702BC">
            <w:pPr>
              <w:spacing w:after="40"/>
              <w:rPr>
                <w:rFonts w:ascii="Aptos" w:hAnsi="Aptos" w:cs="Calibri"/>
                <w:color w:val="EE0000"/>
                <w:sz w:val="18"/>
                <w:szCs w:val="18"/>
              </w:rPr>
            </w:pPr>
          </w:p>
          <w:p w14:paraId="7287448B" w14:textId="7B3E0C6C" w:rsidR="000702BC" w:rsidRPr="006471ED" w:rsidRDefault="000702BC" w:rsidP="000702BC">
            <w:pPr>
              <w:spacing w:after="40"/>
              <w:rPr>
                <w:rFonts w:ascii="Aptos" w:hAnsi="Aptos"/>
                <w:b/>
                <w:bCs/>
                <w:sz w:val="18"/>
                <w:szCs w:val="18"/>
                <w:u w:val="single"/>
              </w:rPr>
            </w:pPr>
            <w:r w:rsidRPr="00FE6E4D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FE6E4D">
              <w:rPr>
                <w:rFonts w:ascii="Aptos" w:hAnsi="Aptos"/>
                <w:sz w:val="18"/>
                <w:szCs w:val="18"/>
              </w:rPr>
              <w:br/>
              <w:t>Water-based paint</w:t>
            </w:r>
            <w:r>
              <w:rPr>
                <w:rFonts w:ascii="Aptos" w:hAnsi="Aptos"/>
                <w:sz w:val="18"/>
                <w:szCs w:val="18"/>
              </w:rPr>
              <w:t xml:space="preserve"> only</w:t>
            </w:r>
            <w:r w:rsidRPr="00FE6E4D">
              <w:rPr>
                <w:rFonts w:ascii="Aptos" w:hAnsi="Aptos"/>
                <w:sz w:val="18"/>
                <w:szCs w:val="18"/>
              </w:rPr>
              <w:t>, PPE used</w:t>
            </w:r>
          </w:p>
        </w:tc>
        <w:tc>
          <w:tcPr>
            <w:tcW w:w="6680" w:type="dxa"/>
            <w:vAlign w:val="center"/>
          </w:tcPr>
          <w:p w14:paraId="4A5D7D29" w14:textId="77777777" w:rsidR="000702BC" w:rsidRPr="000702BC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0702BC" w:rsidRPr="000702BC" w14:paraId="4086DF64" w14:textId="77777777" w:rsidTr="000702BC">
        <w:trPr>
          <w:trHeight w:hRule="exact" w:val="2419"/>
        </w:trPr>
        <w:tc>
          <w:tcPr>
            <w:tcW w:w="4106" w:type="dxa"/>
            <w:vAlign w:val="center"/>
          </w:tcPr>
          <w:p w14:paraId="1134DA85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  <w:p w14:paraId="33AFD5F7" w14:textId="77777777" w:rsidR="000702BC" w:rsidRPr="006471E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  <w:u w:val="single"/>
              </w:rPr>
            </w:pPr>
            <w:r w:rsidRPr="006471ED">
              <w:rPr>
                <w:rFonts w:ascii="Aptos" w:hAnsi="Aptos" w:cstheme="majorHAnsi"/>
                <w:b/>
                <w:bCs/>
                <w:sz w:val="18"/>
                <w:szCs w:val="18"/>
                <w:u w:val="single"/>
              </w:rPr>
              <w:t>ENVIRONMENT</w:t>
            </w:r>
            <w:r w:rsidRPr="006471ED">
              <w:rPr>
                <w:rFonts w:ascii="Aptos" w:hAnsi="Aptos" w:cstheme="majorHAnsi"/>
                <w:sz w:val="18"/>
                <w:szCs w:val="18"/>
                <w:u w:val="single"/>
              </w:rPr>
              <w:t>:</w:t>
            </w:r>
          </w:p>
          <w:p w14:paraId="7BB040AA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33ADB517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FE6E4D">
              <w:rPr>
                <w:rFonts w:ascii="Aptos" w:hAnsi="Aptos" w:cstheme="majorHAnsi"/>
                <w:sz w:val="18"/>
                <w:szCs w:val="18"/>
              </w:rPr>
              <w:t>Describe any abnormal noise or work that may create dust or fumes and the ventilation and other control measures in place?</w:t>
            </w:r>
          </w:p>
          <w:p w14:paraId="2A090C72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382F4A21" w14:textId="77777777" w:rsidR="000702BC" w:rsidRPr="00FE6E4D" w:rsidRDefault="000702BC" w:rsidP="000702BC">
            <w:pPr>
              <w:rPr>
                <w:rFonts w:ascii="Aptos" w:hAnsi="Aptos"/>
                <w:sz w:val="18"/>
                <w:szCs w:val="18"/>
              </w:rPr>
            </w:pPr>
            <w:r w:rsidRPr="00FE6E4D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FE6E4D">
              <w:rPr>
                <w:rFonts w:ascii="Aptos" w:hAnsi="Aptos"/>
                <w:sz w:val="18"/>
                <w:szCs w:val="18"/>
              </w:rPr>
              <w:br/>
              <w:t>Minimal dust, vacuum used</w:t>
            </w:r>
          </w:p>
          <w:p w14:paraId="4B09494B" w14:textId="77777777" w:rsidR="000702BC" w:rsidRPr="006471ED" w:rsidRDefault="000702BC" w:rsidP="000702BC">
            <w:pPr>
              <w:spacing w:after="40"/>
              <w:rPr>
                <w:rFonts w:ascii="Aptos" w:hAnsi="Aptos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680" w:type="dxa"/>
            <w:vAlign w:val="center"/>
          </w:tcPr>
          <w:p w14:paraId="093BB03B" w14:textId="77777777" w:rsidR="000702BC" w:rsidRPr="00FE6E4D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  <w:p w14:paraId="51E46B8C" w14:textId="77777777" w:rsidR="000702BC" w:rsidRPr="00FE6E4D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  <w:p w14:paraId="42FEC8D4" w14:textId="77777777" w:rsidR="000702BC" w:rsidRPr="00FE6E4D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  <w:p w14:paraId="436B473B" w14:textId="77777777" w:rsidR="000702BC" w:rsidRPr="00FE6E4D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  <w:p w14:paraId="3E4D8F7F" w14:textId="77777777" w:rsidR="000702BC" w:rsidRPr="000702BC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0702BC" w:rsidRPr="000702BC" w14:paraId="3D8EB049" w14:textId="77777777" w:rsidTr="000702BC">
        <w:trPr>
          <w:trHeight w:hRule="exact" w:val="2419"/>
        </w:trPr>
        <w:tc>
          <w:tcPr>
            <w:tcW w:w="4106" w:type="dxa"/>
            <w:vAlign w:val="center"/>
          </w:tcPr>
          <w:p w14:paraId="260DA468" w14:textId="77777777" w:rsidR="000702BC" w:rsidRPr="006471ED" w:rsidRDefault="000702BC" w:rsidP="000702BC">
            <w:pPr>
              <w:spacing w:after="40"/>
              <w:rPr>
                <w:rFonts w:ascii="Aptos" w:hAnsi="Aptos"/>
                <w:sz w:val="18"/>
                <w:szCs w:val="18"/>
                <w:u w:val="single"/>
              </w:rPr>
            </w:pPr>
            <w:r w:rsidRPr="006471ED">
              <w:rPr>
                <w:rFonts w:ascii="Aptos" w:hAnsi="Aptos"/>
                <w:b/>
                <w:bCs/>
                <w:sz w:val="18"/>
                <w:szCs w:val="18"/>
                <w:u w:val="single"/>
              </w:rPr>
              <w:t>SERVICES</w:t>
            </w:r>
            <w:r w:rsidRPr="006471ED">
              <w:rPr>
                <w:rFonts w:ascii="Aptos" w:hAnsi="Aptos"/>
                <w:sz w:val="18"/>
                <w:szCs w:val="18"/>
                <w:u w:val="single"/>
              </w:rPr>
              <w:t>:</w:t>
            </w:r>
          </w:p>
          <w:p w14:paraId="7468F2FC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793E9924" w14:textId="77777777" w:rsidR="000702BC" w:rsidRPr="00FE6E4D" w:rsidRDefault="000702BC" w:rsidP="000702BC">
            <w:pPr>
              <w:spacing w:after="40"/>
              <w:rPr>
                <w:rFonts w:ascii="Aptos" w:hAnsi="Aptos"/>
                <w:sz w:val="18"/>
                <w:szCs w:val="18"/>
              </w:rPr>
            </w:pPr>
            <w:r w:rsidRPr="00FE6E4D">
              <w:rPr>
                <w:rFonts w:ascii="Aptos" w:hAnsi="Aptos" w:cstheme="majorHAnsi"/>
                <w:sz w:val="18"/>
                <w:szCs w:val="18"/>
              </w:rPr>
              <w:t>Describe services being ordered from official contractors</w:t>
            </w:r>
            <w:r w:rsidRPr="00FE6E4D">
              <w:rPr>
                <w:rFonts w:ascii="Aptos" w:hAnsi="Aptos"/>
                <w:sz w:val="18"/>
                <w:szCs w:val="18"/>
              </w:rPr>
              <w:t>.</w:t>
            </w:r>
          </w:p>
          <w:p w14:paraId="7185F3FC" w14:textId="77777777" w:rsidR="000702BC" w:rsidRPr="00FE6E4D" w:rsidRDefault="000702BC" w:rsidP="000702BC">
            <w:pPr>
              <w:spacing w:after="40"/>
              <w:rPr>
                <w:rFonts w:ascii="Aptos" w:hAnsi="Aptos"/>
                <w:color w:val="8064A2" w:themeColor="accent4"/>
                <w:sz w:val="18"/>
                <w:szCs w:val="18"/>
              </w:rPr>
            </w:pPr>
          </w:p>
          <w:p w14:paraId="319F46E4" w14:textId="3AEDF8C4" w:rsidR="000702BC" w:rsidRPr="00FE6E4D" w:rsidRDefault="000702BC" w:rsidP="000702BC">
            <w:pPr>
              <w:spacing w:after="4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FE6E4D">
              <w:rPr>
                <w:rFonts w:ascii="Aptos" w:hAnsi="Aptos"/>
                <w:sz w:val="18"/>
                <w:szCs w:val="18"/>
                <w:u w:val="single"/>
              </w:rPr>
              <w:t>Example:</w:t>
            </w:r>
            <w:r w:rsidRPr="00FE6E4D">
              <w:rPr>
                <w:rFonts w:ascii="Aptos" w:hAnsi="Aptos"/>
                <w:sz w:val="18"/>
                <w:szCs w:val="18"/>
              </w:rPr>
              <w:br/>
              <w:t xml:space="preserve">Electrics, Plumbing, Logistics Booked with Official Providers </w:t>
            </w:r>
          </w:p>
        </w:tc>
        <w:tc>
          <w:tcPr>
            <w:tcW w:w="6680" w:type="dxa"/>
            <w:vAlign w:val="center"/>
          </w:tcPr>
          <w:p w14:paraId="466F7956" w14:textId="77777777" w:rsidR="000702BC" w:rsidRPr="00FE6E4D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0702BC" w:rsidRPr="000702BC" w14:paraId="70E30693" w14:textId="77777777" w:rsidTr="000702BC">
        <w:trPr>
          <w:trHeight w:hRule="exact" w:val="2671"/>
        </w:trPr>
        <w:tc>
          <w:tcPr>
            <w:tcW w:w="4106" w:type="dxa"/>
            <w:vAlign w:val="center"/>
          </w:tcPr>
          <w:p w14:paraId="508032D5" w14:textId="77777777" w:rsidR="000702BC" w:rsidRPr="006471ED" w:rsidRDefault="000702BC" w:rsidP="000702BC">
            <w:pPr>
              <w:spacing w:after="40"/>
              <w:rPr>
                <w:rFonts w:ascii="Aptos" w:hAnsi="Aptos"/>
                <w:sz w:val="18"/>
                <w:szCs w:val="18"/>
                <w:u w:val="single"/>
              </w:rPr>
            </w:pPr>
            <w:r w:rsidRPr="006471ED">
              <w:rPr>
                <w:rFonts w:ascii="Aptos" w:hAnsi="Aptos"/>
                <w:b/>
                <w:bCs/>
                <w:sz w:val="18"/>
                <w:szCs w:val="18"/>
                <w:u w:val="single"/>
              </w:rPr>
              <w:t>SAFETY FEATURES, incl. PPE</w:t>
            </w:r>
            <w:r w:rsidRPr="006471ED">
              <w:rPr>
                <w:rFonts w:ascii="Aptos" w:hAnsi="Aptos"/>
                <w:sz w:val="18"/>
                <w:szCs w:val="18"/>
                <w:u w:val="single"/>
              </w:rPr>
              <w:t xml:space="preserve">: </w:t>
            </w:r>
          </w:p>
          <w:p w14:paraId="612AF1C4" w14:textId="77777777" w:rsidR="000702BC" w:rsidRPr="00FE6E4D" w:rsidRDefault="000702BC" w:rsidP="000702BC">
            <w:pPr>
              <w:spacing w:after="40"/>
              <w:rPr>
                <w:rFonts w:ascii="Aptos" w:hAnsi="Aptos"/>
                <w:sz w:val="18"/>
                <w:szCs w:val="18"/>
              </w:rPr>
            </w:pPr>
          </w:p>
          <w:p w14:paraId="4789C49E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  <w:r w:rsidRPr="00FE6E4D">
              <w:rPr>
                <w:rFonts w:ascii="Aptos" w:hAnsi="Aptos" w:cstheme="majorHAnsi"/>
                <w:sz w:val="18"/>
                <w:szCs w:val="18"/>
              </w:rPr>
              <w:t>Describe equipment and precautions will you provide onsite</w:t>
            </w:r>
          </w:p>
          <w:p w14:paraId="0B48C821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02324E98" w14:textId="77777777" w:rsidR="000702BC" w:rsidRPr="00FE6E4D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  <w:u w:val="single"/>
              </w:rPr>
            </w:pPr>
            <w:r w:rsidRPr="00FE6E4D">
              <w:rPr>
                <w:rFonts w:ascii="Aptos" w:hAnsi="Aptos" w:cstheme="majorHAnsi"/>
                <w:sz w:val="18"/>
                <w:szCs w:val="18"/>
                <w:u w:val="single"/>
              </w:rPr>
              <w:t>Example</w:t>
            </w:r>
          </w:p>
          <w:p w14:paraId="2834AA94" w14:textId="5EFDBDF6" w:rsidR="000702BC" w:rsidRPr="006471ED" w:rsidRDefault="000702BC" w:rsidP="000702BC">
            <w:pPr>
              <w:spacing w:after="40"/>
              <w:rPr>
                <w:rFonts w:ascii="Aptos" w:hAnsi="Aptos"/>
                <w:b/>
                <w:bCs/>
                <w:sz w:val="18"/>
                <w:szCs w:val="18"/>
                <w:u w:val="single"/>
              </w:rPr>
            </w:pPr>
            <w:r w:rsidRPr="00FE6E4D">
              <w:rPr>
                <w:rFonts w:ascii="Aptos" w:hAnsi="Aptos" w:cstheme="majorHAnsi"/>
                <w:sz w:val="18"/>
                <w:szCs w:val="18"/>
              </w:rPr>
              <w:t xml:space="preserve">Barriers, screens, warning signs, fire extinguishers, hard hats, dust masks, gloves, ear plugs etc.  </w:t>
            </w:r>
          </w:p>
        </w:tc>
        <w:tc>
          <w:tcPr>
            <w:tcW w:w="6680" w:type="dxa"/>
            <w:vAlign w:val="center"/>
          </w:tcPr>
          <w:p w14:paraId="0780BD18" w14:textId="77777777" w:rsidR="000702BC" w:rsidRPr="00FE6E4D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0702BC" w:rsidRPr="000702BC" w14:paraId="7F3BB96E" w14:textId="77777777" w:rsidTr="000702BC">
        <w:trPr>
          <w:trHeight w:hRule="exact" w:val="3554"/>
        </w:trPr>
        <w:tc>
          <w:tcPr>
            <w:tcW w:w="4106" w:type="dxa"/>
            <w:vAlign w:val="center"/>
          </w:tcPr>
          <w:p w14:paraId="3145A94C" w14:textId="41DE6523" w:rsidR="000702BC" w:rsidRPr="006471ED" w:rsidRDefault="000702BC" w:rsidP="000702BC">
            <w:pPr>
              <w:spacing w:after="40"/>
              <w:rPr>
                <w:rFonts w:ascii="Aptos" w:hAnsi="Aptos"/>
                <w:sz w:val="18"/>
                <w:szCs w:val="18"/>
                <w:u w:val="single"/>
              </w:rPr>
            </w:pPr>
            <w:r w:rsidRPr="006471ED">
              <w:rPr>
                <w:rFonts w:ascii="Aptos" w:hAnsi="Aptos"/>
                <w:b/>
                <w:bCs/>
                <w:sz w:val="18"/>
                <w:szCs w:val="18"/>
                <w:u w:val="single"/>
              </w:rPr>
              <w:lastRenderedPageBreak/>
              <w:t>EXHIBITS</w:t>
            </w:r>
            <w:r w:rsidRPr="006471ED">
              <w:rPr>
                <w:rFonts w:ascii="Aptos" w:hAnsi="Aptos"/>
                <w:sz w:val="18"/>
                <w:szCs w:val="18"/>
                <w:u w:val="single"/>
              </w:rPr>
              <w:t>:</w:t>
            </w:r>
          </w:p>
          <w:p w14:paraId="587C9782" w14:textId="77777777" w:rsidR="000702BC" w:rsidRDefault="000702BC" w:rsidP="000702BC">
            <w:pPr>
              <w:spacing w:after="40"/>
              <w:rPr>
                <w:rFonts w:ascii="Aptos" w:hAnsi="Aptos" w:cstheme="majorHAnsi"/>
                <w:sz w:val="18"/>
                <w:szCs w:val="18"/>
              </w:rPr>
            </w:pPr>
          </w:p>
          <w:p w14:paraId="3ECD3A55" w14:textId="77777777" w:rsidR="000702BC" w:rsidRDefault="000702BC" w:rsidP="000702BC">
            <w:pPr>
              <w:spacing w:after="40"/>
              <w:rPr>
                <w:rFonts w:ascii="Aptos" w:hAnsi="Aptos"/>
                <w:color w:val="000000"/>
                <w:sz w:val="18"/>
                <w:szCs w:val="18"/>
              </w:rPr>
            </w:pPr>
            <w:r w:rsidRPr="005F7A1D">
              <w:rPr>
                <w:rFonts w:ascii="Aptos" w:hAnsi="Aptos"/>
                <w:color w:val="000000"/>
                <w:sz w:val="18"/>
                <w:szCs w:val="18"/>
              </w:rPr>
              <w:t>Please describe any special activities, machinery demonstrations, or exhibitor items that will be presented on your stand during the live/show-open period that may pose a risk to the public.</w:t>
            </w:r>
          </w:p>
          <w:p w14:paraId="62439C21" w14:textId="77777777" w:rsidR="000702BC" w:rsidRDefault="000702BC" w:rsidP="000702BC">
            <w:pPr>
              <w:spacing w:after="40"/>
              <w:rPr>
                <w:rFonts w:ascii="Aptos" w:hAnsi="Aptos"/>
                <w:color w:val="000000"/>
                <w:sz w:val="18"/>
                <w:szCs w:val="18"/>
              </w:rPr>
            </w:pPr>
          </w:p>
          <w:p w14:paraId="56C9823E" w14:textId="77777777" w:rsidR="000702BC" w:rsidRPr="005F7A1D" w:rsidRDefault="000702BC" w:rsidP="000702BC">
            <w:pPr>
              <w:spacing w:after="40"/>
              <w:rPr>
                <w:rFonts w:ascii="Aptos" w:hAnsi="Aptos"/>
                <w:color w:val="000000"/>
                <w:sz w:val="18"/>
                <w:szCs w:val="18"/>
                <w:u w:val="single"/>
              </w:rPr>
            </w:pPr>
            <w:r w:rsidRPr="005F7A1D">
              <w:rPr>
                <w:rFonts w:ascii="Aptos" w:hAnsi="Aptos"/>
                <w:color w:val="000000"/>
                <w:sz w:val="18"/>
                <w:szCs w:val="18"/>
                <w:u w:val="single"/>
              </w:rPr>
              <w:t>Example</w:t>
            </w:r>
          </w:p>
          <w:p w14:paraId="21CF84AF" w14:textId="0B965FB7" w:rsidR="000702BC" w:rsidRPr="006471ED" w:rsidRDefault="000702BC" w:rsidP="000702BC">
            <w:pPr>
              <w:spacing w:after="40"/>
              <w:rPr>
                <w:rFonts w:ascii="Aptos" w:hAnsi="Aptos"/>
                <w:b/>
                <w:bCs/>
                <w:sz w:val="18"/>
                <w:szCs w:val="18"/>
                <w:u w:val="single"/>
              </w:rPr>
            </w:pPr>
            <w:r w:rsidRPr="005F7A1D">
              <w:rPr>
                <w:rFonts w:ascii="Aptos" w:hAnsi="Aptos"/>
                <w:color w:val="000000"/>
                <w:sz w:val="18"/>
                <w:szCs w:val="18"/>
              </w:rPr>
              <w:t>A live product demonstration involving a small robotic arm will take place during show hours. The area will be cordoned off with barriers, supervised by trained staff, and appropriate safety signage will be displayed.</w:t>
            </w:r>
          </w:p>
        </w:tc>
        <w:tc>
          <w:tcPr>
            <w:tcW w:w="6680" w:type="dxa"/>
            <w:vAlign w:val="center"/>
          </w:tcPr>
          <w:p w14:paraId="3121F834" w14:textId="77777777" w:rsidR="000702BC" w:rsidRPr="00FE6E4D" w:rsidRDefault="000702BC" w:rsidP="000702BC">
            <w:pPr>
              <w:spacing w:after="40"/>
              <w:rPr>
                <w:rFonts w:ascii="Aptos" w:hAnsi="Aptos"/>
                <w:b/>
                <w:sz w:val="18"/>
                <w:szCs w:val="18"/>
              </w:rPr>
            </w:pPr>
          </w:p>
        </w:tc>
      </w:tr>
    </w:tbl>
    <w:p w14:paraId="0D317F41" w14:textId="383D4014" w:rsidR="001F482A" w:rsidRPr="006D4A29" w:rsidRDefault="001F482A" w:rsidP="00240F79">
      <w:pPr>
        <w:spacing w:after="40"/>
        <w:rPr>
          <w:rFonts w:ascii="Aptos" w:hAnsi="Aptos"/>
        </w:rPr>
      </w:pPr>
    </w:p>
    <w:p w14:paraId="6E94686A" w14:textId="6ACAC3C8" w:rsidR="001F482A" w:rsidRPr="006D4A29" w:rsidRDefault="001F482A" w:rsidP="00240F79">
      <w:pPr>
        <w:spacing w:after="40"/>
        <w:rPr>
          <w:rFonts w:ascii="Aptos" w:hAnsi="Aptos"/>
        </w:rPr>
      </w:pPr>
    </w:p>
    <w:p w14:paraId="7C57CBDD" w14:textId="5FAE1A65" w:rsidR="00277BBB" w:rsidRPr="006D4A29" w:rsidRDefault="00277BBB" w:rsidP="002D1A7C">
      <w:pPr>
        <w:spacing w:after="40"/>
        <w:jc w:val="center"/>
        <w:rPr>
          <w:rFonts w:ascii="Aptos" w:hAnsi="Aptos"/>
          <w:sz w:val="18"/>
        </w:rPr>
      </w:pPr>
    </w:p>
    <w:p w14:paraId="79E570C4" w14:textId="63E7EDEC" w:rsidR="003C1B0F" w:rsidRPr="006D4A29" w:rsidRDefault="003C1B0F" w:rsidP="002D1A7C">
      <w:pPr>
        <w:spacing w:after="40"/>
        <w:jc w:val="center"/>
        <w:rPr>
          <w:rFonts w:ascii="Aptos" w:hAnsi="Aptos"/>
        </w:rPr>
      </w:pPr>
    </w:p>
    <w:p w14:paraId="16AF9A3B" w14:textId="760DC2F9" w:rsidR="00B86EB0" w:rsidRPr="006D4A29" w:rsidRDefault="00B86EB0" w:rsidP="00E305AE">
      <w:pPr>
        <w:spacing w:after="40"/>
        <w:rPr>
          <w:rFonts w:ascii="Aptos" w:hAnsi="Aptos"/>
        </w:rPr>
      </w:pPr>
    </w:p>
    <w:sectPr w:rsidR="00B86EB0" w:rsidRPr="006D4A29" w:rsidSect="008D7400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5C06" w14:textId="77777777" w:rsidR="00AF577C" w:rsidRDefault="00AF577C" w:rsidP="002D1A7C">
      <w:r>
        <w:separator/>
      </w:r>
    </w:p>
  </w:endnote>
  <w:endnote w:type="continuationSeparator" w:id="0">
    <w:p w14:paraId="52B5B2D9" w14:textId="77777777" w:rsidR="00AF577C" w:rsidRDefault="00AF577C" w:rsidP="002D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lairMdITC TT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41118"/>
      <w:docPartObj>
        <w:docPartGallery w:val="Page Numbers (Bottom of Page)"/>
        <w:docPartUnique/>
      </w:docPartObj>
    </w:sdtPr>
    <w:sdtContent>
      <w:p w14:paraId="0EC73063" w14:textId="02D35B07" w:rsidR="00245FD5" w:rsidRDefault="00245FD5" w:rsidP="009913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33C6ABC" w14:textId="77777777" w:rsidR="00245FD5" w:rsidRDefault="00245FD5" w:rsidP="00245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808080" w:themeColor="background1" w:themeShade="80"/>
        <w:sz w:val="20"/>
        <w:szCs w:val="20"/>
      </w:rPr>
      <w:id w:val="681011175"/>
      <w:docPartObj>
        <w:docPartGallery w:val="Page Numbers (Bottom of Page)"/>
        <w:docPartUnique/>
      </w:docPartObj>
    </w:sdtPr>
    <w:sdtContent>
      <w:p w14:paraId="411D961C" w14:textId="25B58115" w:rsidR="00245FD5" w:rsidRPr="00245FD5" w:rsidRDefault="00245FD5" w:rsidP="00245FD5">
        <w:pPr>
          <w:pStyle w:val="Footer"/>
          <w:framePr w:wrap="none" w:vAnchor="text" w:hAnchor="page" w:x="10595" w:y="41"/>
          <w:rPr>
            <w:rStyle w:val="PageNumber"/>
            <w:color w:val="808080" w:themeColor="background1" w:themeShade="80"/>
            <w:sz w:val="20"/>
            <w:szCs w:val="20"/>
          </w:rPr>
        </w:pPr>
        <w:r w:rsidRPr="00245FD5">
          <w:rPr>
            <w:rStyle w:val="PageNumber"/>
            <w:color w:val="808080" w:themeColor="background1" w:themeShade="80"/>
            <w:sz w:val="20"/>
            <w:szCs w:val="20"/>
          </w:rPr>
          <w:t xml:space="preserve">Page </w:t>
        </w:r>
        <w:r w:rsidRPr="00245FD5">
          <w:rPr>
            <w:rStyle w:val="PageNumber"/>
            <w:color w:val="808080" w:themeColor="background1" w:themeShade="80"/>
            <w:sz w:val="20"/>
            <w:szCs w:val="20"/>
          </w:rPr>
          <w:fldChar w:fldCharType="begin"/>
        </w:r>
        <w:r w:rsidRPr="00245FD5">
          <w:rPr>
            <w:rStyle w:val="PageNumber"/>
            <w:color w:val="808080" w:themeColor="background1" w:themeShade="80"/>
            <w:sz w:val="20"/>
            <w:szCs w:val="20"/>
          </w:rPr>
          <w:instrText xml:space="preserve"> PAGE </w:instrText>
        </w:r>
        <w:r w:rsidRPr="00245FD5">
          <w:rPr>
            <w:rStyle w:val="PageNumber"/>
            <w:color w:val="808080" w:themeColor="background1" w:themeShade="80"/>
            <w:sz w:val="20"/>
            <w:szCs w:val="20"/>
          </w:rPr>
          <w:fldChar w:fldCharType="separate"/>
        </w:r>
        <w:r w:rsidRPr="00245FD5">
          <w:rPr>
            <w:rStyle w:val="PageNumber"/>
            <w:noProof/>
            <w:color w:val="808080" w:themeColor="background1" w:themeShade="80"/>
            <w:sz w:val="20"/>
            <w:szCs w:val="20"/>
          </w:rPr>
          <w:t>1</w:t>
        </w:r>
        <w:r w:rsidRPr="00245FD5">
          <w:rPr>
            <w:rStyle w:val="PageNumber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4E5B991" w14:textId="77777777" w:rsidR="00245FD5" w:rsidRPr="00245FD5" w:rsidRDefault="00245FD5" w:rsidP="00245FD5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1D863" w14:textId="77777777" w:rsidR="00AF577C" w:rsidRDefault="00AF577C" w:rsidP="002D1A7C">
      <w:r>
        <w:separator/>
      </w:r>
    </w:p>
  </w:footnote>
  <w:footnote w:type="continuationSeparator" w:id="0">
    <w:p w14:paraId="2C7F6CB1" w14:textId="77777777" w:rsidR="00AF577C" w:rsidRDefault="00AF577C" w:rsidP="002D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B4D79"/>
    <w:multiLevelType w:val="hybridMultilevel"/>
    <w:tmpl w:val="D1CE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C35B8"/>
    <w:multiLevelType w:val="hybridMultilevel"/>
    <w:tmpl w:val="16BE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87985">
    <w:abstractNumId w:val="0"/>
  </w:num>
  <w:num w:numId="2" w16cid:durableId="672954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7C"/>
    <w:rsid w:val="00005136"/>
    <w:rsid w:val="000572C4"/>
    <w:rsid w:val="000612DA"/>
    <w:rsid w:val="000702BC"/>
    <w:rsid w:val="00081409"/>
    <w:rsid w:val="000835DF"/>
    <w:rsid w:val="000B408B"/>
    <w:rsid w:val="001119F7"/>
    <w:rsid w:val="00127793"/>
    <w:rsid w:val="0014639D"/>
    <w:rsid w:val="0017118A"/>
    <w:rsid w:val="00191964"/>
    <w:rsid w:val="001F482A"/>
    <w:rsid w:val="00200D9E"/>
    <w:rsid w:val="00213644"/>
    <w:rsid w:val="00226F51"/>
    <w:rsid w:val="0024017C"/>
    <w:rsid w:val="00240F79"/>
    <w:rsid w:val="00245FD5"/>
    <w:rsid w:val="002524C8"/>
    <w:rsid w:val="0025271F"/>
    <w:rsid w:val="00253171"/>
    <w:rsid w:val="00265DC1"/>
    <w:rsid w:val="00277BBB"/>
    <w:rsid w:val="002843A4"/>
    <w:rsid w:val="002B445F"/>
    <w:rsid w:val="002D1A7C"/>
    <w:rsid w:val="00334D04"/>
    <w:rsid w:val="003527BB"/>
    <w:rsid w:val="0037678E"/>
    <w:rsid w:val="003777B6"/>
    <w:rsid w:val="00392E5B"/>
    <w:rsid w:val="00396EC3"/>
    <w:rsid w:val="003C1B0F"/>
    <w:rsid w:val="004024D8"/>
    <w:rsid w:val="004045FE"/>
    <w:rsid w:val="00430184"/>
    <w:rsid w:val="004659A4"/>
    <w:rsid w:val="004660D7"/>
    <w:rsid w:val="00473ABA"/>
    <w:rsid w:val="004B220D"/>
    <w:rsid w:val="004D2B05"/>
    <w:rsid w:val="004E0496"/>
    <w:rsid w:val="004F19D7"/>
    <w:rsid w:val="00515110"/>
    <w:rsid w:val="00531692"/>
    <w:rsid w:val="00546848"/>
    <w:rsid w:val="0055314D"/>
    <w:rsid w:val="005553E2"/>
    <w:rsid w:val="005A1555"/>
    <w:rsid w:val="005F7A1D"/>
    <w:rsid w:val="00607DF1"/>
    <w:rsid w:val="006152A1"/>
    <w:rsid w:val="00643655"/>
    <w:rsid w:val="00643D24"/>
    <w:rsid w:val="006471ED"/>
    <w:rsid w:val="006472E8"/>
    <w:rsid w:val="006531D3"/>
    <w:rsid w:val="00655577"/>
    <w:rsid w:val="006610E1"/>
    <w:rsid w:val="00672349"/>
    <w:rsid w:val="006725EC"/>
    <w:rsid w:val="00676982"/>
    <w:rsid w:val="00692FAE"/>
    <w:rsid w:val="006B63ED"/>
    <w:rsid w:val="006D4A29"/>
    <w:rsid w:val="006D65FB"/>
    <w:rsid w:val="006E6A98"/>
    <w:rsid w:val="006F6987"/>
    <w:rsid w:val="00721DF1"/>
    <w:rsid w:val="00722413"/>
    <w:rsid w:val="0078310B"/>
    <w:rsid w:val="007A079D"/>
    <w:rsid w:val="007A6CDD"/>
    <w:rsid w:val="007D357B"/>
    <w:rsid w:val="007E6FE8"/>
    <w:rsid w:val="008C6BE5"/>
    <w:rsid w:val="008C7010"/>
    <w:rsid w:val="008D7400"/>
    <w:rsid w:val="00993572"/>
    <w:rsid w:val="009A2FF0"/>
    <w:rsid w:val="009B0EF3"/>
    <w:rsid w:val="009B6AF5"/>
    <w:rsid w:val="00A010F8"/>
    <w:rsid w:val="00A1151C"/>
    <w:rsid w:val="00A810D5"/>
    <w:rsid w:val="00A87BBE"/>
    <w:rsid w:val="00AC10B6"/>
    <w:rsid w:val="00AD58EC"/>
    <w:rsid w:val="00AE4CBD"/>
    <w:rsid w:val="00AF577C"/>
    <w:rsid w:val="00B21B27"/>
    <w:rsid w:val="00B3797A"/>
    <w:rsid w:val="00B74119"/>
    <w:rsid w:val="00B86EB0"/>
    <w:rsid w:val="00BB7D98"/>
    <w:rsid w:val="00BD2AB5"/>
    <w:rsid w:val="00BE5D88"/>
    <w:rsid w:val="00BE6544"/>
    <w:rsid w:val="00C21D64"/>
    <w:rsid w:val="00C55089"/>
    <w:rsid w:val="00C672CD"/>
    <w:rsid w:val="00C911CF"/>
    <w:rsid w:val="00C921F6"/>
    <w:rsid w:val="00CB58FE"/>
    <w:rsid w:val="00CF48F4"/>
    <w:rsid w:val="00D05CE9"/>
    <w:rsid w:val="00D23921"/>
    <w:rsid w:val="00D54BCD"/>
    <w:rsid w:val="00D61225"/>
    <w:rsid w:val="00D95EE4"/>
    <w:rsid w:val="00DB52FB"/>
    <w:rsid w:val="00E305AE"/>
    <w:rsid w:val="00EA70A1"/>
    <w:rsid w:val="00EB0701"/>
    <w:rsid w:val="00ED2E94"/>
    <w:rsid w:val="00F01F32"/>
    <w:rsid w:val="00F12C6B"/>
    <w:rsid w:val="00F30F53"/>
    <w:rsid w:val="00F50660"/>
    <w:rsid w:val="00F70840"/>
    <w:rsid w:val="00F8614E"/>
    <w:rsid w:val="00F90CAB"/>
    <w:rsid w:val="00FA08FB"/>
    <w:rsid w:val="00FB642F"/>
    <w:rsid w:val="00FD2888"/>
    <w:rsid w:val="00FE6E4D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02A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A7C"/>
  </w:style>
  <w:style w:type="paragraph" w:styleId="Footer">
    <w:name w:val="footer"/>
    <w:basedOn w:val="Normal"/>
    <w:link w:val="FooterChar"/>
    <w:uiPriority w:val="99"/>
    <w:unhideWhenUsed/>
    <w:rsid w:val="002D1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A7C"/>
  </w:style>
  <w:style w:type="table" w:styleId="TableGrid">
    <w:name w:val="Table Grid"/>
    <w:basedOn w:val="TableNormal"/>
    <w:uiPriority w:val="59"/>
    <w:rsid w:val="002D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9F7"/>
    <w:pPr>
      <w:ind w:left="720"/>
      <w:contextualSpacing/>
    </w:pPr>
    <w:rPr>
      <w:rFonts w:ascii="Aptos" w:eastAsia="Aptos" w:hAnsi="Aptos" w:cs="Times New Roman"/>
      <w:kern w:val="2"/>
      <w:sz w:val="22"/>
      <w:szCs w:val="22"/>
      <w:lang w:val="en-GB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245FD5"/>
  </w:style>
  <w:style w:type="character" w:styleId="Hyperlink">
    <w:name w:val="Hyperlink"/>
    <w:basedOn w:val="DefaultParagraphFont"/>
    <w:uiPriority w:val="99"/>
    <w:unhideWhenUsed/>
    <w:rsid w:val="00070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4BC3B-C828-094D-A2B7-5543674D2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72184-7dd2-481f-b843-5d269daf34d5}" enabled="0" method="" siteId="{e6072184-7dd2-481f-b843-5d269daf34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721</Characters>
  <Application>Microsoft Office Word</Application>
  <DocSecurity>0</DocSecurity>
  <Lines>1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axysGlobal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Simpson</dc:creator>
  <cp:keywords/>
  <dc:description/>
  <cp:lastModifiedBy>Tinamarie Desanto</cp:lastModifiedBy>
  <cp:revision>3</cp:revision>
  <cp:lastPrinted>2022-12-20T17:26:00Z</cp:lastPrinted>
  <dcterms:created xsi:type="dcterms:W3CDTF">2026-05-19T19:15:00Z</dcterms:created>
  <dcterms:modified xsi:type="dcterms:W3CDTF">2026-05-19T19:15:00Z</dcterms:modified>
</cp:coreProperties>
</file>